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BC" w:rsidRDefault="00972583" w:rsidP="00972583">
      <w:pPr>
        <w:pStyle w:val="Ttulo"/>
      </w:pPr>
      <w:r>
        <w:t>Estrateg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94805"/>
        <w:docPartObj>
          <w:docPartGallery w:val="Table of Contents"/>
          <w:docPartUnique/>
        </w:docPartObj>
      </w:sdtPr>
      <w:sdtContent>
        <w:p w:rsidR="00972583" w:rsidRDefault="00972583">
          <w:pPr>
            <w:pStyle w:val="TtulodeTDC"/>
          </w:pPr>
          <w:r>
            <w:t>Contenido</w:t>
          </w:r>
        </w:p>
        <w:p w:rsidR="00554C5F" w:rsidRDefault="00FD2B6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72583">
            <w:instrText xml:space="preserve"> TOC \o "1-3" \h \z \u </w:instrText>
          </w:r>
          <w:r>
            <w:fldChar w:fldCharType="separate"/>
          </w:r>
          <w:hyperlink w:anchor="_Toc390771732" w:history="1">
            <w:r w:rsidR="00554C5F" w:rsidRPr="0079756E">
              <w:rPr>
                <w:rStyle w:val="Hipervnculo"/>
                <w:noProof/>
              </w:rPr>
              <w:t>Modelado de los Datos</w:t>
            </w:r>
            <w:r w:rsidR="00554C5F">
              <w:rPr>
                <w:noProof/>
                <w:webHidden/>
              </w:rPr>
              <w:tab/>
            </w:r>
            <w:r w:rsidR="00554C5F"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2 \h </w:instrText>
            </w:r>
            <w:r w:rsidR="00554C5F">
              <w:rPr>
                <w:noProof/>
                <w:webHidden/>
              </w:rPr>
            </w:r>
            <w:r w:rsidR="00554C5F"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3</w:t>
            </w:r>
            <w:r w:rsidR="00554C5F"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3" w:history="1">
            <w:r w:rsidRPr="0079756E">
              <w:rPr>
                <w:rStyle w:val="Hipervnculo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4" w:history="1">
            <w:r w:rsidRPr="0079756E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5" w:history="1">
            <w:r w:rsidRPr="0079756E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6" w:history="1">
            <w:r w:rsidRPr="0079756E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7" w:history="1">
            <w:r w:rsidRPr="0079756E">
              <w:rPr>
                <w:rStyle w:val="Hipervncul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8" w:history="1">
            <w:r w:rsidRPr="0079756E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9" w:history="1">
            <w:r w:rsidRPr="0079756E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0" w:history="1">
            <w:r w:rsidRPr="0079756E">
              <w:rPr>
                <w:rStyle w:val="Hipervnculo"/>
                <w:noProof/>
              </w:rPr>
              <w:t>rolPor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1" w:history="1">
            <w:r w:rsidRPr="0079756E">
              <w:rPr>
                <w:rStyle w:val="Hipervnculo"/>
                <w:noProof/>
              </w:rPr>
              <w:t>rolesPor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2" w:history="1">
            <w:r w:rsidRPr="0079756E">
              <w:rPr>
                <w:rStyle w:val="Hipervnculo"/>
                <w:noProof/>
              </w:rPr>
              <w:t>vi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3" w:history="1">
            <w:r w:rsidRPr="0079756E">
              <w:rPr>
                <w:rStyle w:val="Hipervnculo"/>
                <w:noProof/>
              </w:rPr>
              <w:t>tipoVisualizacionPor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4" w:history="1">
            <w:r w:rsidRPr="0079756E">
              <w:rPr>
                <w:rStyle w:val="Hipervnculo"/>
                <w:noProof/>
              </w:rPr>
              <w:t>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5" w:history="1">
            <w:r w:rsidRPr="0079756E">
              <w:rPr>
                <w:rStyle w:val="Hipervnculo"/>
                <w:noProof/>
              </w:rPr>
              <w:t>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6" w:history="1">
            <w:r w:rsidRPr="0079756E">
              <w:rPr>
                <w:rStyle w:val="Hipervnculo"/>
                <w:noProof/>
              </w:rPr>
              <w:t>r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7" w:history="1">
            <w:r w:rsidRPr="0079756E">
              <w:rPr>
                <w:rStyle w:val="Hipervnculo"/>
                <w:noProof/>
              </w:rPr>
              <w:t>rubrosPu</w:t>
            </w:r>
            <w:r w:rsidRPr="0079756E">
              <w:rPr>
                <w:rStyle w:val="Hipervnculo"/>
                <w:noProof/>
              </w:rPr>
              <w:t>b</w:t>
            </w:r>
            <w:r w:rsidRPr="0079756E">
              <w:rPr>
                <w:rStyle w:val="Hipervnculo"/>
                <w:noProof/>
              </w:rPr>
              <w:t>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8" w:history="1">
            <w:r w:rsidRPr="0079756E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9" w:history="1">
            <w:r w:rsidRPr="0079756E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0" w:history="1">
            <w:r w:rsidRPr="0079756E">
              <w:rPr>
                <w:rStyle w:val="Hipervnculo"/>
                <w:noProof/>
              </w:rPr>
              <w:t>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1" w:history="1">
            <w:r w:rsidRPr="0079756E">
              <w:rPr>
                <w:rStyle w:val="Hipervnculo"/>
                <w:noProof/>
              </w:rPr>
              <w:t>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2" w:history="1">
            <w:r w:rsidRPr="0079756E">
              <w:rPr>
                <w:rStyle w:val="Hipervnculo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3" w:history="1">
            <w:r w:rsidRPr="0079756E">
              <w:rPr>
                <w:rStyle w:val="Hipervnculo"/>
                <w:noProof/>
              </w:rPr>
              <w:t>item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4" w:history="1">
            <w:r w:rsidRPr="0079756E">
              <w:rPr>
                <w:rStyle w:val="Hipervnculo"/>
                <w:noProof/>
              </w:rPr>
              <w:t>calificacionesE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5" w:history="1">
            <w:r w:rsidRPr="0079756E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6" w:history="1">
            <w:r w:rsidRPr="0079756E">
              <w:rPr>
                <w:rStyle w:val="Hipervnculo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7" w:history="1">
            <w:r w:rsidRPr="0079756E">
              <w:rPr>
                <w:rStyle w:val="Hipervnculo"/>
                <w:noProof/>
              </w:rPr>
              <w:t>controlPublicacionesGratu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8" w:history="1">
            <w:r w:rsidRPr="0079756E">
              <w:rPr>
                <w:rStyle w:val="Hipervnculo"/>
                <w:noProof/>
              </w:rPr>
              <w:t>insert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9" w:history="1">
            <w:r w:rsidRPr="0079756E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0" w:history="1">
            <w:r w:rsidRPr="0079756E">
              <w:rPr>
                <w:rStyle w:val="Hipervnculo"/>
                <w:noProof/>
              </w:rPr>
              <w:t>insertCal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1" w:history="1">
            <w:r w:rsidRPr="0079756E">
              <w:rPr>
                <w:rStyle w:val="Hipervnculo"/>
                <w:noProof/>
              </w:rPr>
              <w:t>alta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2" w:history="1">
            <w:r w:rsidRPr="0079756E">
              <w:rPr>
                <w:rStyle w:val="Hipervnculo"/>
                <w:noProof/>
              </w:rPr>
              <w:t>baj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3" w:history="1">
            <w:r w:rsidRPr="0079756E">
              <w:rPr>
                <w:rStyle w:val="Hipervnculo"/>
                <w:noProof/>
              </w:rPr>
              <w:t>delete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4" w:history="1">
            <w:r w:rsidRPr="0079756E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5" w:history="1">
            <w:r w:rsidRPr="0079756E">
              <w:rPr>
                <w:rStyle w:val="Hipervnculo"/>
                <w:noProof/>
              </w:rPr>
              <w:t>Clientes y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6" w:history="1">
            <w:r w:rsidRPr="0079756E">
              <w:rPr>
                <w:rStyle w:val="Hipervnculo"/>
                <w:noProof/>
              </w:rPr>
              <w:t>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7" w:history="1">
            <w:r w:rsidRPr="0079756E">
              <w:rPr>
                <w:rStyle w:val="Hipervnculo"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554C5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8" w:history="1">
            <w:r w:rsidRPr="0079756E">
              <w:rPr>
                <w:rStyle w:val="Hipervnculo"/>
                <w:noProof/>
              </w:rPr>
              <w:t>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83" w:rsidRDefault="00FD2B62">
          <w:r>
            <w:fldChar w:fldCharType="end"/>
          </w:r>
        </w:p>
      </w:sdtContent>
    </w:sdt>
    <w:p w:rsidR="00972583" w:rsidRDefault="009725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72583" w:rsidRDefault="00CC7B3F" w:rsidP="00972583">
      <w:pPr>
        <w:pStyle w:val="Ttulo1"/>
      </w:pPr>
      <w:bookmarkStart w:id="0" w:name="_Toc390771732"/>
      <w:r>
        <w:lastRenderedPageBreak/>
        <w:t>Modelado de los Datos</w:t>
      </w:r>
      <w:bookmarkEnd w:id="0"/>
    </w:p>
    <w:p w:rsidR="00CC7B3F" w:rsidRDefault="00CC7B3F" w:rsidP="00CC7B3F"/>
    <w:p w:rsidR="00CC7B3F" w:rsidRDefault="00CC7B3F" w:rsidP="00CC7B3F">
      <w:pPr>
        <w:pStyle w:val="Ttulo2"/>
      </w:pPr>
      <w:bookmarkStart w:id="1" w:name="_Toc390771733"/>
      <w:r>
        <w:t>DER</w:t>
      </w:r>
      <w:bookmarkEnd w:id="1"/>
    </w:p>
    <w:p w:rsidR="00CC7B3F" w:rsidRPr="00CC7B3F" w:rsidRDefault="00CC7B3F" w:rsidP="00CC7B3F">
      <w:r>
        <w:rPr>
          <w:noProof/>
          <w:lang w:eastAsia="es-ES"/>
        </w:rPr>
        <w:drawing>
          <wp:inline distT="0" distB="0" distL="0" distR="0">
            <wp:extent cx="5715000" cy="3352800"/>
            <wp:effectExtent l="0" t="0" r="0" b="0"/>
            <wp:docPr id="1" name="Picture 1" descr="D:\UTN\Facultad\Gestion de datos\Modelo de 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N\Facultad\Gestion de datos\Modelo de dat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83" w:rsidRDefault="00972583"/>
    <w:p w:rsidR="00624093" w:rsidRDefault="00624093" w:rsidP="001C6B47">
      <w:pPr>
        <w:pStyle w:val="Ttulo2"/>
      </w:pPr>
      <w:bookmarkStart w:id="2" w:name="_Toc390771734"/>
      <w:r>
        <w:t>Tablas</w:t>
      </w:r>
      <w:bookmarkEnd w:id="2"/>
    </w:p>
    <w:p w:rsidR="00624093" w:rsidRDefault="00624093" w:rsidP="001C6B47">
      <w:pPr>
        <w:pStyle w:val="Ttulo3"/>
        <w:ind w:left="708"/>
      </w:pPr>
      <w:bookmarkStart w:id="3" w:name="_Toc390771735"/>
      <w:proofErr w:type="gramStart"/>
      <w:r>
        <w:t>usuario</w:t>
      </w:r>
      <w:bookmarkEnd w:id="3"/>
      <w:proofErr w:type="gramEnd"/>
      <w:r w:rsidRPr="00624093">
        <w:t xml:space="preserve"> </w:t>
      </w:r>
    </w:p>
    <w:p w:rsidR="00AC5412" w:rsidRDefault="00AC5412" w:rsidP="00AC5412">
      <w:pPr>
        <w:pStyle w:val="Prrafodelista"/>
        <w:numPr>
          <w:ilvl w:val="1"/>
          <w:numId w:val="1"/>
        </w:numPr>
      </w:pPr>
      <w:r>
        <w:t>Descripción: Contiene los usuarios que pueden interactuar con el sistema. Una persona que no posea usuario no podrá realizar ninguna acción excepto crearse un usuario.</w:t>
      </w:r>
    </w:p>
    <w:p w:rsidR="00AC5412" w:rsidRDefault="00AC5412" w:rsidP="00AC5412">
      <w:pPr>
        <w:pStyle w:val="Prrafodelista"/>
        <w:numPr>
          <w:ilvl w:val="1"/>
          <w:numId w:val="1"/>
        </w:numPr>
      </w:pPr>
      <w:r>
        <w:t>Campos:</w:t>
      </w:r>
    </w:p>
    <w:p w:rsidR="00AC5412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624093" w:rsidRDefault="00AC5412" w:rsidP="00AC5412">
      <w:pPr>
        <w:pStyle w:val="Prrafodelista"/>
        <w:numPr>
          <w:ilvl w:val="3"/>
          <w:numId w:val="1"/>
        </w:numPr>
      </w:pPr>
      <w:r>
        <w:t>Descripción:</w:t>
      </w:r>
      <w:r w:rsidR="00624093">
        <w:t xml:space="preserve"> </w:t>
      </w:r>
      <w:r>
        <w:t xml:space="preserve">Campo Identificador de un usuario, </w:t>
      </w:r>
      <w:proofErr w:type="spellStart"/>
      <w:r>
        <w:t>autoincrementable</w:t>
      </w:r>
      <w:proofErr w:type="spellEnd"/>
      <w:r>
        <w:t xml:space="preserve">. </w:t>
      </w:r>
    </w:p>
    <w:p w:rsidR="00AC5412" w:rsidRDefault="00AC5412" w:rsidP="00AC5412">
      <w:pPr>
        <w:pStyle w:val="Prrafodelista"/>
        <w:numPr>
          <w:ilvl w:val="3"/>
          <w:numId w:val="1"/>
        </w:numPr>
      </w:pPr>
      <w:r>
        <w:t xml:space="preserve">Tipo de Datos: </w:t>
      </w:r>
      <w:r w:rsidR="00A53AD6">
        <w:t>[</w:t>
      </w:r>
      <w:proofErr w:type="spellStart"/>
      <w:r>
        <w:t>int</w:t>
      </w:r>
      <w:proofErr w:type="spellEnd"/>
      <w:r w:rsidR="00A53AD6">
        <w:t>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Username</w:t>
      </w:r>
      <w:proofErr w:type="spellEnd"/>
      <w:r w:rsidR="00AC5412">
        <w:t xml:space="preserve"> </w:t>
      </w:r>
    </w:p>
    <w:p w:rsidR="00AD22E7" w:rsidRDefault="00AC5412" w:rsidP="00AC5412">
      <w:pPr>
        <w:pStyle w:val="Prrafodelista"/>
        <w:numPr>
          <w:ilvl w:val="3"/>
          <w:numId w:val="1"/>
        </w:numPr>
      </w:pPr>
      <w:r>
        <w:t xml:space="preserve">Descripción: Nombre de usuario, necesario para </w:t>
      </w:r>
      <w:proofErr w:type="spellStart"/>
      <w:r>
        <w:t>loggearse</w:t>
      </w:r>
      <w:proofErr w:type="spellEnd"/>
      <w:r>
        <w:t xml:space="preserve">. Es un </w:t>
      </w:r>
      <w:commentRangeStart w:id="4"/>
      <w:r>
        <w:t>campo. UNIQUE</w:t>
      </w:r>
      <w:r w:rsidR="00AD22E7">
        <w:t>. Este campo se forma de la siguiente manera para los datos migrados o usuarios generados por el administrador:</w:t>
      </w:r>
    </w:p>
    <w:p w:rsidR="00AC5412" w:rsidRDefault="00AD22E7" w:rsidP="00AD22E7">
      <w:pPr>
        <w:pStyle w:val="Prrafodelista"/>
        <w:ind w:left="3540"/>
      </w:pPr>
      <w:r>
        <w:t>Clientes: documento-apellido</w:t>
      </w:r>
      <w:r w:rsidR="00AC5412">
        <w:t xml:space="preserve"> </w:t>
      </w:r>
    </w:p>
    <w:p w:rsidR="00AD22E7" w:rsidRDefault="00AD22E7" w:rsidP="00AD22E7">
      <w:pPr>
        <w:pStyle w:val="Prrafodelista"/>
        <w:ind w:left="3540"/>
      </w:pPr>
      <w:r>
        <w:t>Empresas: CUIT-razón social</w:t>
      </w:r>
    </w:p>
    <w:commentRangeEnd w:id="4"/>
    <w:p w:rsidR="00AC5412" w:rsidRDefault="00AD22E7" w:rsidP="00AC5412">
      <w:pPr>
        <w:pStyle w:val="Prrafodelista"/>
        <w:numPr>
          <w:ilvl w:val="3"/>
          <w:numId w:val="1"/>
        </w:numPr>
      </w:pPr>
      <w:r>
        <w:rPr>
          <w:rStyle w:val="Refdecomentario"/>
        </w:rPr>
        <w:commentReference w:id="4"/>
      </w:r>
      <w:r w:rsidR="00AC5412">
        <w:t xml:space="preserve">Tipo de Datos: </w:t>
      </w:r>
      <w:r w:rsidR="00A53AD6">
        <w:t>[</w:t>
      </w:r>
      <w:proofErr w:type="spellStart"/>
      <w:r w:rsidR="00AC5412">
        <w:t>varchar</w:t>
      </w:r>
      <w:proofErr w:type="spellEnd"/>
      <w:r w:rsidR="00A53AD6">
        <w:t>]</w:t>
      </w:r>
      <w:r w:rsidR="00AC5412">
        <w:t>(50)</w:t>
      </w:r>
    </w:p>
    <w:p w:rsidR="00AC5412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Password</w:t>
      </w:r>
      <w:proofErr w:type="spellEnd"/>
      <w:r>
        <w:t xml:space="preserve"> </w:t>
      </w:r>
    </w:p>
    <w:p w:rsidR="00AC5412" w:rsidRDefault="00AC5412" w:rsidP="00AC5412">
      <w:pPr>
        <w:pStyle w:val="Prrafodelista"/>
        <w:numPr>
          <w:ilvl w:val="3"/>
          <w:numId w:val="1"/>
        </w:numPr>
      </w:pPr>
      <w:r>
        <w:t xml:space="preserve">Descripción: </w:t>
      </w:r>
      <w:proofErr w:type="spellStart"/>
      <w:r>
        <w:t>Password</w:t>
      </w:r>
      <w:proofErr w:type="spellEnd"/>
      <w:r>
        <w:t xml:space="preserve"> del usuario. La misma está </w:t>
      </w:r>
      <w:proofErr w:type="spellStart"/>
      <w:r>
        <w:t>encriptada</w:t>
      </w:r>
      <w:proofErr w:type="spellEnd"/>
      <w:r>
        <w:t xml:space="preserve"> mediante el algoritmo SHA256 que no permite </w:t>
      </w:r>
      <w:proofErr w:type="spellStart"/>
      <w:r>
        <w:t>desencriptar</w:t>
      </w:r>
      <w:proofErr w:type="spellEnd"/>
      <w:r>
        <w:t xml:space="preserve"> la </w:t>
      </w:r>
      <w:r>
        <w:lastRenderedPageBreak/>
        <w:t>misma</w:t>
      </w:r>
      <w:r w:rsidR="00AD22E7">
        <w:t xml:space="preserve">. </w:t>
      </w:r>
      <w:commentRangeStart w:id="5"/>
      <w:r w:rsidR="00AD22E7">
        <w:t>Por default la contraseña de los datos migrados es de “123” y para los usuarios generados por el administrador es:</w:t>
      </w:r>
    </w:p>
    <w:p w:rsidR="00AD22E7" w:rsidRDefault="00AD22E7" w:rsidP="00AD22E7">
      <w:pPr>
        <w:pStyle w:val="Prrafodelista"/>
        <w:ind w:left="3600"/>
      </w:pPr>
      <w:r>
        <w:t xml:space="preserve">Clientes: apellido </w:t>
      </w:r>
    </w:p>
    <w:p w:rsidR="00AD22E7" w:rsidRDefault="00AD22E7" w:rsidP="00AD22E7">
      <w:pPr>
        <w:pStyle w:val="Prrafodelista"/>
        <w:ind w:left="3600"/>
      </w:pPr>
      <w:r>
        <w:t>Empresas: razón social</w:t>
      </w:r>
    </w:p>
    <w:commentRangeEnd w:id="5"/>
    <w:p w:rsidR="00AC5412" w:rsidRDefault="00AD22E7" w:rsidP="00AC5412">
      <w:pPr>
        <w:pStyle w:val="Prrafodelista"/>
        <w:numPr>
          <w:ilvl w:val="3"/>
          <w:numId w:val="1"/>
        </w:numPr>
      </w:pPr>
      <w:r>
        <w:rPr>
          <w:rStyle w:val="Refdecomentario"/>
        </w:rPr>
        <w:commentReference w:id="5"/>
      </w:r>
      <w:r w:rsidR="00AC5412">
        <w:t>Tipo de Datos: [</w:t>
      </w:r>
      <w:proofErr w:type="spellStart"/>
      <w:r w:rsidR="00AC5412">
        <w:t>nvarchar</w:t>
      </w:r>
      <w:proofErr w:type="spellEnd"/>
      <w:r w:rsidR="00AC5412">
        <w:t>](255)</w:t>
      </w:r>
    </w:p>
    <w:p w:rsidR="00A00DC9" w:rsidRDefault="00624093" w:rsidP="00A00DC9">
      <w:pPr>
        <w:pStyle w:val="Prrafodelista"/>
        <w:numPr>
          <w:ilvl w:val="2"/>
          <w:numId w:val="1"/>
        </w:numPr>
      </w:pPr>
      <w:proofErr w:type="spellStart"/>
      <w:r>
        <w:t>IntentosFallidos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Descripción: Contador que acumula la cantidad de veces que el usuario ingresó la contraseña de forma incorrecta. Se utiliza para la funcionalidad de bloqueo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r>
        <w:t xml:space="preserve">Bloqueado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 xml:space="preserve">Descripción: Indica si el usuario se encuentra en estado bloqueado o no, lo cual lo imposibilita para el </w:t>
      </w:r>
      <w:proofErr w:type="spellStart"/>
      <w:r>
        <w:t>loggeo</w:t>
      </w:r>
      <w:proofErr w:type="spellEnd"/>
      <w:r>
        <w:t xml:space="preserve"> y la interacción con el sistema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bit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r>
        <w:t>Habilitado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 xml:space="preserve">Descripción: Indica si el usuario se encuentra en estado habilitado o no, lo cual </w:t>
      </w:r>
      <w:proofErr w:type="spellStart"/>
      <w:r>
        <w:t>imposibilida</w:t>
      </w:r>
      <w:proofErr w:type="spellEnd"/>
      <w:r>
        <w:t xml:space="preserve"> a los restantes usuarios a realizar compras en sus publicaciones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bit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Reputacion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Descripción: Indica cual es la Reputación del usuario en base a todas las calificaciones recibidas. Este campo siempre se mantiene actualizado ya que cada vez que se realiza una calificación sobre el mismo se calcula de forma automática su reputación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3, 2)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ComprasPorRendir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Descripción: Contador que indica la cantidad de compras que otros usuarios realizaron sobre publicaciones del usuario en cuestión y que no fueron pagadas las respectivas comisiones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CantidadLoggeos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 xml:space="preserve">Descripción: Contador que indica la cantidad de veces que el usuario se </w:t>
      </w:r>
      <w:proofErr w:type="spellStart"/>
      <w:r>
        <w:t>loggeo</w:t>
      </w:r>
      <w:proofErr w:type="spellEnd"/>
      <w:r>
        <w:t xml:space="preserve"> correctamente en la aplicación. Se utiliza para la funcionalidad de cambio de contraseña luego del primer </w:t>
      </w:r>
      <w:proofErr w:type="spellStart"/>
      <w:r>
        <w:t>loggeo</w:t>
      </w:r>
      <w:proofErr w:type="spellEnd"/>
      <w:r>
        <w:t>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1C6B47">
      <w:pPr>
        <w:pStyle w:val="Ttulo3"/>
        <w:ind w:left="708"/>
      </w:pPr>
      <w:bookmarkStart w:id="6" w:name="_Toc390771736"/>
      <w:proofErr w:type="gramStart"/>
      <w:r>
        <w:t>cliente</w:t>
      </w:r>
      <w:bookmarkEnd w:id="6"/>
      <w:proofErr w:type="gramEnd"/>
      <w:r w:rsidRPr="00624093">
        <w:t xml:space="preserve"> </w:t>
      </w:r>
    </w:p>
    <w:p w:rsidR="00A00DC9" w:rsidRDefault="00A00DC9" w:rsidP="00A00DC9">
      <w:pPr>
        <w:pStyle w:val="Prrafodelista"/>
        <w:numPr>
          <w:ilvl w:val="1"/>
          <w:numId w:val="1"/>
        </w:numPr>
      </w:pPr>
      <w:r>
        <w:t xml:space="preserve">Descripción: </w:t>
      </w:r>
      <w:r w:rsidR="0083526F">
        <w:t>Contiene todos los usuarios del tipo Cliente que posee la aplicación. Los mismos estarán habilitados a comprar (u ofertar) y vender en la aplicación.</w:t>
      </w:r>
    </w:p>
    <w:p w:rsidR="00A00DC9" w:rsidRDefault="00A00DC9" w:rsidP="00A00DC9">
      <w:pPr>
        <w:pStyle w:val="Prrafodelista"/>
        <w:numPr>
          <w:ilvl w:val="1"/>
          <w:numId w:val="1"/>
        </w:numPr>
      </w:pPr>
      <w:r>
        <w:t>Campos: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IdCliente</w:t>
      </w:r>
      <w:proofErr w:type="spellEnd"/>
      <w:r>
        <w:t xml:space="preserve"> 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Descripción: Campo Identificador de un usuario del tipo cliente, coincide con el Identificador del usuario.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lastRenderedPageBreak/>
        <w:t>Documento</w:t>
      </w:r>
      <w:r w:rsidR="00D2126C">
        <w:t xml:space="preserve"> 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Descripción: Número de Documento de la persona.</w:t>
      </w:r>
      <w:r w:rsidR="00B418B7">
        <w:t xml:space="preserve"> 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TipoDocumento</w:t>
      </w:r>
      <w:proofErr w:type="spellEnd"/>
      <w:r w:rsidR="00D2126C">
        <w:t xml:space="preserve"> </w:t>
      </w:r>
    </w:p>
    <w:p w:rsidR="00B418B7" w:rsidRDefault="0083526F" w:rsidP="0083526F">
      <w:pPr>
        <w:pStyle w:val="Prrafodelista"/>
        <w:numPr>
          <w:ilvl w:val="3"/>
          <w:numId w:val="1"/>
        </w:numPr>
      </w:pPr>
      <w:r>
        <w:t>Descripción: Tipo de Documento de la persona.</w:t>
      </w:r>
      <w:r w:rsidR="00D2126C">
        <w:t xml:space="preserve"> </w:t>
      </w:r>
    </w:p>
    <w:p w:rsidR="0083526F" w:rsidRDefault="00D2126C" w:rsidP="00B418B7">
      <w:pPr>
        <w:pStyle w:val="Prrafodelista"/>
        <w:ind w:left="2880"/>
      </w:pPr>
      <w:r>
        <w:t>El tipo y número de documento en conjunto deben ser únicos, esta validación se hace en la aplicación.</w:t>
      </w:r>
    </w:p>
    <w:p w:rsidR="00B418B7" w:rsidRDefault="00B418B7" w:rsidP="00B418B7">
      <w:pPr>
        <w:pStyle w:val="Prrafodelista"/>
        <w:ind w:left="2880"/>
      </w:pPr>
      <w:r>
        <w:t xml:space="preserve">Para los datos migrados asumimos que todos son tipo ‘DNI’, al realizar el primer </w:t>
      </w:r>
      <w:proofErr w:type="spellStart"/>
      <w:r>
        <w:t>logueo</w:t>
      </w:r>
      <w:proofErr w:type="spellEnd"/>
      <w:r>
        <w:t xml:space="preserve"> en la aplicación, se le solicitará al usuario validar sus datos personales.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Tipo de Datos: [nvarchar](1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>Nombre</w:t>
      </w:r>
      <w:r w:rsidR="00D2126C">
        <w:t xml:space="preserve">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ombre de la persona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Apellido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Apellido de la persona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Mail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Correo electrónico de la persona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  <w:r w:rsidR="00D2126C">
        <w:t xml:space="preserve">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úmero de teléfono de la persona. Es un valor único pero no se define como un campo UNIQUE ya que los clientes migrados no poseen este dato.</w:t>
      </w:r>
    </w:p>
    <w:p w:rsidR="00B418B7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char](1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Direccion</w:t>
      </w:r>
      <w:proofErr w:type="spellEnd"/>
      <w:r>
        <w:t xml:space="preserve">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ombre de la calle de la residencia de la persona.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 xml:space="preserve">Tipo de Datos: [nvarchar](255) 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Numero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úmero de la calle de la residencia de la persona.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Piso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 xml:space="preserve">Descripción: Piso del edificio de la residencia de la persona. </w:t>
      </w:r>
      <w:r w:rsidR="00C54822">
        <w:t>En caso de no aplicar es nulo.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  <w:r w:rsidR="00C54822">
        <w:t xml:space="preserve">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Descripción: Departamento del piso del edificio de la residencia de la persona. En caso de no aplicar es nulo.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nvarchar](5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Localidad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lastRenderedPageBreak/>
        <w:t>Descripción: Nombre de la localidad de la residencia de la persona. Es un valor ingresado por el usuario.</w:t>
      </w:r>
    </w:p>
    <w:p w:rsidR="00F23BF7" w:rsidRDefault="00F23BF7" w:rsidP="00F23BF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varchar</w:t>
      </w:r>
      <w:proofErr w:type="spellEnd"/>
      <w:r>
        <w:t>](5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  <w:r w:rsidR="00C54822">
        <w:t xml:space="preserve"> </w:t>
      </w:r>
    </w:p>
    <w:p w:rsidR="00C32173" w:rsidRDefault="00C54822" w:rsidP="00C54822">
      <w:pPr>
        <w:pStyle w:val="Prrafodelista"/>
        <w:numPr>
          <w:ilvl w:val="3"/>
          <w:numId w:val="1"/>
        </w:numPr>
      </w:pPr>
      <w:r>
        <w:t xml:space="preserve">Descripción: Código Postal de la residencia de la persona.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5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FechaNacimiento</w:t>
      </w:r>
      <w:proofErr w:type="spellEnd"/>
      <w:r>
        <w:t xml:space="preserve">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Descripción: Fecha de Nacimiento de la persona.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datetime</w:t>
      </w:r>
      <w:proofErr w:type="spellEnd"/>
      <w:r>
        <w:t>]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>CUIL</w:t>
      </w:r>
      <w:r w:rsidR="00C54822">
        <w:t xml:space="preserve">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Descripción: CUIL de la persona. Es un valor único sobre esta tabla y sobre la tabla empresa. La validación se realiza en la aplicación.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1, 0)</w:t>
      </w:r>
    </w:p>
    <w:p w:rsidR="00624093" w:rsidRDefault="00C54822" w:rsidP="001C6B47">
      <w:pPr>
        <w:pStyle w:val="Ttulo3"/>
        <w:ind w:left="708"/>
      </w:pPr>
      <w:bookmarkStart w:id="7" w:name="_Toc390771737"/>
      <w:proofErr w:type="gramStart"/>
      <w:r>
        <w:t>e</w:t>
      </w:r>
      <w:r w:rsidR="00624093">
        <w:t>mpresa</w:t>
      </w:r>
      <w:bookmarkEnd w:id="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6D452A" w:rsidRPr="006D452A">
        <w:t xml:space="preserve"> </w:t>
      </w:r>
      <w:r w:rsidR="006D452A">
        <w:t>Contiene todos los usuarios del tipo Empresa que posee la aplicación. Los mismos estarán habilitados solo para vender e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proofErr w:type="spellStart"/>
      <w:r>
        <w:t>IdEmpres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Campo Identificador de un usuario del tipo empresa, coincide con el Identificador del usuario.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>Tipo de Datos: [</w:t>
      </w:r>
      <w:proofErr w:type="spellStart"/>
      <w:r w:rsidR="001A5B80">
        <w:t>int</w:t>
      </w:r>
      <w:proofErr w:type="spellEnd"/>
      <w:r w:rsidR="001A5B80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RazonSocia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 Razón social de la empresa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 xml:space="preserve">Tipo de Datos: </w:t>
      </w:r>
      <w:r>
        <w:t>[</w:t>
      </w:r>
      <w:proofErr w:type="spellStart"/>
      <w:r>
        <w:t>nvarchar</w:t>
      </w:r>
      <w:proofErr w:type="spellEnd"/>
      <w:r>
        <w:t xml:space="preserve">](255) 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r>
        <w:t>CUIT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CUIT de la empresa. Es un valor único sobre esta tabla y sobre la tabla cliente. La validación se realiza en la aplicación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 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B418B7" w:rsidP="00933D71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 w:rsidRPr="00B418B7">
        <w:t xml:space="preserve"> </w:t>
      </w:r>
      <w:r>
        <w:t>Descripción: Número de teléfono de la empresa. Es un valor único pero no se define como un campo UNIQUE ya que las empresas migradas no poseen este dato.</w:t>
      </w:r>
    </w:p>
    <w:p w:rsidR="001A5B80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char</w:t>
      </w:r>
      <w:proofErr w:type="spellEnd"/>
      <w:r w:rsidR="00933D71">
        <w:t xml:space="preserve">](1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ireccion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>Descr</w:t>
      </w:r>
      <w:r w:rsidR="00F23BF7">
        <w:t>ipción: Nombre de la calle del domicilio</w:t>
      </w:r>
      <w:r>
        <w:t xml:space="preserve"> 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Numero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lastRenderedPageBreak/>
        <w:t xml:space="preserve">Descripción: Nombre de la calle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Piso</w:t>
      </w:r>
      <w:r w:rsidR="00933D71">
        <w:t xml:space="preserve"> 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Departamento del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F23BF7">
        <w:t>[</w:t>
      </w:r>
      <w:proofErr w:type="spellStart"/>
      <w:r w:rsidR="00F23BF7">
        <w:t>nvarchar</w:t>
      </w:r>
      <w:proofErr w:type="spellEnd"/>
      <w:r w:rsidR="00F23BF7">
        <w:t xml:space="preserve">](5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Localidad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Nombre de la localidad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s un valor ingresado por el usuario.</w:t>
      </w:r>
    </w:p>
    <w:p w:rsidR="00F23BF7" w:rsidRDefault="00F23BF7" w:rsidP="00F23BF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Código Postal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 xml:space="preserve">. 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Ciudad</w:t>
      </w:r>
    </w:p>
    <w:p w:rsidR="00C32173" w:rsidRDefault="001A5B80" w:rsidP="00C32173">
      <w:pPr>
        <w:pStyle w:val="Prrafodelista"/>
        <w:numPr>
          <w:ilvl w:val="3"/>
          <w:numId w:val="1"/>
        </w:numPr>
      </w:pPr>
      <w:r>
        <w:t>Descripción:</w:t>
      </w:r>
      <w:r w:rsidR="00C32173" w:rsidRPr="00C32173">
        <w:t xml:space="preserve"> </w:t>
      </w:r>
      <w:r w:rsidR="00C32173">
        <w:t xml:space="preserve">Ciudad del domicilio de la empresa. </w:t>
      </w:r>
    </w:p>
    <w:p w:rsidR="00B418B7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10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Mail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</w:t>
      </w:r>
      <w:r w:rsidR="0060500F">
        <w:t>Correo electrónico</w:t>
      </w:r>
      <w:r w:rsidR="00C32173">
        <w:t xml:space="preserve"> de la empres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5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proofErr w:type="spellStart"/>
      <w:r>
        <w:t>NombreContact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Nombre de la persona a quien se debe</w:t>
      </w:r>
      <w:r w:rsidR="00923745">
        <w:t xml:space="preserve"> contactar para comunicarse con la empresa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varchar</w:t>
      </w:r>
      <w:proofErr w:type="spellEnd"/>
      <w:r w:rsidR="00C32173">
        <w:t>](50)</w:t>
      </w:r>
    </w:p>
    <w:p w:rsidR="001A5B80" w:rsidRPr="00B418B7" w:rsidRDefault="00933D71" w:rsidP="00933D71">
      <w:pPr>
        <w:pStyle w:val="Prrafodelista"/>
        <w:numPr>
          <w:ilvl w:val="2"/>
          <w:numId w:val="1"/>
        </w:numPr>
        <w:rPr>
          <w:highlight w:val="yellow"/>
        </w:rPr>
      </w:pPr>
      <w:r w:rsidRPr="00B418B7">
        <w:rPr>
          <w:highlight w:val="yellow"/>
        </w:rPr>
        <w:t>[</w:t>
      </w:r>
      <w:commentRangeStart w:id="8"/>
      <w:proofErr w:type="spellStart"/>
      <w:r w:rsidRPr="00B418B7">
        <w:rPr>
          <w:highlight w:val="yellow"/>
        </w:rPr>
        <w:t>FechaCreacion</w:t>
      </w:r>
      <w:proofErr w:type="spellEnd"/>
      <w:r w:rsidRPr="00B418B7">
        <w:rPr>
          <w:highlight w:val="yellow"/>
        </w:rPr>
        <w:t xml:space="preserve">] </w:t>
      </w:r>
    </w:p>
    <w:p w:rsidR="001A5B80" w:rsidRPr="00B418B7" w:rsidRDefault="001A5B80" w:rsidP="001A5B80">
      <w:pPr>
        <w:pStyle w:val="Prrafodelista"/>
        <w:numPr>
          <w:ilvl w:val="3"/>
          <w:numId w:val="1"/>
        </w:numPr>
        <w:rPr>
          <w:highlight w:val="yellow"/>
        </w:rPr>
      </w:pPr>
      <w:r w:rsidRPr="00B418B7">
        <w:rPr>
          <w:highlight w:val="yellow"/>
        </w:rPr>
        <w:t>Descripción:</w:t>
      </w:r>
      <w:r w:rsidR="00B418B7">
        <w:rPr>
          <w:highlight w:val="yellow"/>
        </w:rPr>
        <w:t xml:space="preserve"> hace un </w:t>
      </w:r>
      <w:proofErr w:type="spellStart"/>
      <w:proofErr w:type="gramStart"/>
      <w:r w:rsidR="00B418B7">
        <w:rPr>
          <w:highlight w:val="yellow"/>
        </w:rPr>
        <w:t>getdate</w:t>
      </w:r>
      <w:proofErr w:type="spellEnd"/>
      <w:r w:rsidR="00B418B7">
        <w:rPr>
          <w:highlight w:val="yellow"/>
        </w:rPr>
        <w:t>(</w:t>
      </w:r>
      <w:proofErr w:type="gramEnd"/>
      <w:r w:rsidR="00B418B7">
        <w:rPr>
          <w:highlight w:val="yellow"/>
        </w:rPr>
        <w:t xml:space="preserve">) . </w:t>
      </w:r>
    </w:p>
    <w:p w:rsidR="00933D71" w:rsidRPr="00B418B7" w:rsidRDefault="001A5B80" w:rsidP="001A5B80">
      <w:pPr>
        <w:pStyle w:val="Prrafodelista"/>
        <w:numPr>
          <w:ilvl w:val="3"/>
          <w:numId w:val="1"/>
        </w:numPr>
        <w:rPr>
          <w:highlight w:val="yellow"/>
        </w:rPr>
      </w:pPr>
      <w:r w:rsidRPr="00B418B7">
        <w:rPr>
          <w:highlight w:val="yellow"/>
        </w:rPr>
        <w:t xml:space="preserve">Tipo de Datos: </w:t>
      </w:r>
      <w:r w:rsidR="00933D71" w:rsidRPr="00B418B7">
        <w:rPr>
          <w:highlight w:val="yellow"/>
        </w:rPr>
        <w:t>[</w:t>
      </w:r>
      <w:proofErr w:type="spellStart"/>
      <w:r w:rsidR="00933D71" w:rsidRPr="00B418B7">
        <w:rPr>
          <w:highlight w:val="yellow"/>
        </w:rPr>
        <w:t>datetime</w:t>
      </w:r>
      <w:proofErr w:type="spellEnd"/>
      <w:r w:rsidR="00933D71" w:rsidRPr="00B418B7">
        <w:rPr>
          <w:highlight w:val="yellow"/>
        </w:rPr>
        <w:t xml:space="preserve">] </w:t>
      </w:r>
    </w:p>
    <w:p w:rsidR="00624093" w:rsidRDefault="00D74052" w:rsidP="001C6B47">
      <w:pPr>
        <w:pStyle w:val="Ttulo3"/>
        <w:ind w:left="708"/>
      </w:pPr>
      <w:bookmarkStart w:id="9" w:name="_Toc390771738"/>
      <w:commentRangeEnd w:id="8"/>
      <w:r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proofErr w:type="gramStart"/>
      <w:r w:rsidR="00C54822">
        <w:t>r</w:t>
      </w:r>
      <w:r w:rsidR="00624093">
        <w:t>ol</w:t>
      </w:r>
      <w:bookmarkEnd w:id="9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BB7B77">
        <w:t xml:space="preserve"> Contiene los roles existentes en la aplicación. Los usuarios necesitan tener uno o más roles para poder ingresar e interactuar co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23745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923745" w:rsidRPr="00923745">
        <w:t xml:space="preserve"> </w:t>
      </w:r>
      <w:r w:rsidR="00923745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23745">
        <w:t>[</w:t>
      </w:r>
      <w:proofErr w:type="spellStart"/>
      <w:r w:rsidR="00923745">
        <w:t>int</w:t>
      </w:r>
      <w:proofErr w:type="spellEnd"/>
      <w:r w:rsidR="00923745">
        <w:t>]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lastRenderedPageBreak/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Detalle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20)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Indica si el rol está vigente o n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10" w:name="_Toc390771739"/>
      <w:proofErr w:type="gramStart"/>
      <w:r>
        <w:t>f</w:t>
      </w:r>
      <w:r w:rsidR="00624093">
        <w:t>uncionalidad</w:t>
      </w:r>
      <w:bookmarkEnd w:id="10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5E6B59">
        <w:t xml:space="preserve"> Contiene las distintas funcionalidades que posee la aplicación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 w:rsidRPr="005E6B59">
        <w:t xml:space="preserve"> </w:t>
      </w:r>
      <w:r w:rsidR="005E6B59">
        <w:t>Detalle de l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50) </w:t>
      </w:r>
    </w:p>
    <w:p w:rsidR="00624093" w:rsidRDefault="00624093" w:rsidP="001C6B47">
      <w:pPr>
        <w:pStyle w:val="Ttulo3"/>
        <w:ind w:left="708"/>
      </w:pPr>
      <w:bookmarkStart w:id="11" w:name="_Toc390771740"/>
      <w:proofErr w:type="spellStart"/>
      <w:proofErr w:type="gramStart"/>
      <w:r>
        <w:t>rolPorFuncionalidad</w:t>
      </w:r>
      <w:bookmarkEnd w:id="11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E943CB">
        <w:t xml:space="preserve"> Contiene todas las funcionalidades que posee cada rol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E943CB">
        <w:t>[</w:t>
      </w:r>
      <w:proofErr w:type="spellStart"/>
      <w:r w:rsidR="00E943CB">
        <w:t>int</w:t>
      </w:r>
      <w:proofErr w:type="spellEnd"/>
      <w:r w:rsidR="00E943CB">
        <w:t>]</w:t>
      </w:r>
    </w:p>
    <w:p w:rsidR="00624093" w:rsidRDefault="00624093" w:rsidP="001C6B47">
      <w:pPr>
        <w:pStyle w:val="Ttulo3"/>
        <w:ind w:left="708"/>
      </w:pPr>
      <w:bookmarkStart w:id="12" w:name="_Toc390771741"/>
      <w:proofErr w:type="spellStart"/>
      <w:proofErr w:type="gramStart"/>
      <w:r>
        <w:t>rolesPorUsuario</w:t>
      </w:r>
      <w:bookmarkEnd w:id="12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CC7678">
        <w:t xml:space="preserve"> Contiene el o los roles que tiene asignado cada usuario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3" w:name="_Toc390771742"/>
      <w:proofErr w:type="gramStart"/>
      <w:r>
        <w:t>v</w:t>
      </w:r>
      <w:r w:rsidR="00624093">
        <w:t>isibilidad</w:t>
      </w:r>
      <w:bookmarkEnd w:id="13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361039">
        <w:t xml:space="preserve"> Contiene los datos referentes a los distintos tipos de visibilidad que puede ten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DB5B90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 w:rsidRPr="00DB5B90">
        <w:t xml:space="preserve"> </w:t>
      </w:r>
      <w:r w:rsidR="00DB5B90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>
        <w:t xml:space="preserve"> Detalle de la visibilidad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1A5B80" w:rsidRPr="0039185F" w:rsidRDefault="0039185F" w:rsidP="00933D71">
      <w:pPr>
        <w:pStyle w:val="Prrafodelista"/>
        <w:numPr>
          <w:ilvl w:val="2"/>
          <w:numId w:val="1"/>
        </w:numPr>
        <w:rPr>
          <w:highlight w:val="green"/>
        </w:rPr>
      </w:pPr>
      <w:commentRangeStart w:id="14"/>
      <w:proofErr w:type="spellStart"/>
      <w:r>
        <w:rPr>
          <w:highlight w:val="green"/>
        </w:rPr>
        <w:t>CostoFijo</w:t>
      </w:r>
      <w:proofErr w:type="spellEnd"/>
    </w:p>
    <w:p w:rsidR="001A5B80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>Descripción:</w:t>
      </w:r>
      <w:r w:rsidR="0039185F">
        <w:rPr>
          <w:highlight w:val="green"/>
        </w:rPr>
        <w:t xml:space="preserve"> </w:t>
      </w:r>
      <w:r w:rsidR="00D74052">
        <w:rPr>
          <w:highlight w:val="green"/>
        </w:rPr>
        <w:t xml:space="preserve">Es el valor fijo que se cobra por realizar una </w:t>
      </w:r>
      <w:proofErr w:type="spellStart"/>
      <w:r w:rsidR="00D74052">
        <w:rPr>
          <w:highlight w:val="green"/>
        </w:rPr>
        <w:t>publicacion</w:t>
      </w:r>
      <w:proofErr w:type="spellEnd"/>
    </w:p>
    <w:p w:rsidR="00933D71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 xml:space="preserve">Tipo de Datos: </w:t>
      </w:r>
      <w:r w:rsidR="00933D71" w:rsidRPr="0039185F">
        <w:rPr>
          <w:highlight w:val="green"/>
        </w:rPr>
        <w:t>[</w:t>
      </w:r>
      <w:proofErr w:type="spellStart"/>
      <w:r w:rsidR="00933D71" w:rsidRPr="0039185F">
        <w:rPr>
          <w:highlight w:val="green"/>
        </w:rPr>
        <w:t>numeric</w:t>
      </w:r>
      <w:proofErr w:type="spellEnd"/>
      <w:r w:rsidR="00933D71" w:rsidRPr="0039185F">
        <w:rPr>
          <w:highlight w:val="green"/>
        </w:rPr>
        <w:t xml:space="preserve">] (18,2) </w:t>
      </w:r>
    </w:p>
    <w:p w:rsidR="001A5B80" w:rsidRPr="0039185F" w:rsidRDefault="00933D71" w:rsidP="00933D71">
      <w:pPr>
        <w:pStyle w:val="Prrafodelista"/>
        <w:numPr>
          <w:ilvl w:val="2"/>
          <w:numId w:val="1"/>
        </w:numPr>
        <w:rPr>
          <w:highlight w:val="green"/>
        </w:rPr>
      </w:pPr>
      <w:proofErr w:type="spellStart"/>
      <w:r w:rsidRPr="0039185F">
        <w:rPr>
          <w:highlight w:val="green"/>
        </w:rPr>
        <w:t>Comision</w:t>
      </w:r>
      <w:proofErr w:type="spellEnd"/>
      <w:r w:rsidRPr="0039185F">
        <w:rPr>
          <w:highlight w:val="green"/>
        </w:rPr>
        <w:t xml:space="preserve"> </w:t>
      </w:r>
    </w:p>
    <w:p w:rsidR="001A5B80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>Descripción:</w:t>
      </w:r>
      <w:r w:rsidR="0039185F">
        <w:rPr>
          <w:highlight w:val="green"/>
        </w:rPr>
        <w:t xml:space="preserve"> </w:t>
      </w:r>
      <w:r w:rsidR="00D74052">
        <w:rPr>
          <w:highlight w:val="green"/>
        </w:rPr>
        <w:t xml:space="preserve">Contiene el porcentaje que se factura por cada compra de una publicación de este tipo </w:t>
      </w:r>
    </w:p>
    <w:p w:rsidR="00933D71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 xml:space="preserve">Tipo de Datos: </w:t>
      </w:r>
      <w:r w:rsidR="00933D71" w:rsidRPr="0039185F">
        <w:rPr>
          <w:highlight w:val="green"/>
        </w:rPr>
        <w:t>[</w:t>
      </w:r>
      <w:proofErr w:type="spellStart"/>
      <w:r w:rsidR="00933D71" w:rsidRPr="0039185F">
        <w:rPr>
          <w:highlight w:val="green"/>
        </w:rPr>
        <w:t>numeric</w:t>
      </w:r>
      <w:proofErr w:type="spellEnd"/>
      <w:r w:rsidR="00933D71" w:rsidRPr="0039185F">
        <w:rPr>
          <w:highlight w:val="green"/>
        </w:rPr>
        <w:t xml:space="preserve">] (18,2) </w:t>
      </w:r>
    </w:p>
    <w:commentRangeEnd w:id="14"/>
    <w:p w:rsidR="001A5B80" w:rsidRDefault="00D74052" w:rsidP="00933D71">
      <w:pPr>
        <w:pStyle w:val="Prrafodelista"/>
        <w:numPr>
          <w:ilvl w:val="2"/>
          <w:numId w:val="1"/>
        </w:numPr>
      </w:pPr>
      <w:r>
        <w:rPr>
          <w:rStyle w:val="Refdecomentario"/>
        </w:rPr>
        <w:commentReference w:id="14"/>
      </w:r>
      <w:proofErr w:type="spellStart"/>
      <w:r w:rsidR="0039185F">
        <w:t>LimiteSinBonificar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Es el número de publicación que se bonifica. Si fuera 8, la octava publicación es sin carg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iasVigenci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Cantidad de días que dura una publicación con esta visibilidad. Se usa para calcular la fecha de finalización de las publicaciones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3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Indica si la visibilidad está activa en el sistem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624093" w:rsidP="001C6B47">
      <w:pPr>
        <w:pStyle w:val="Ttulo3"/>
        <w:ind w:left="708"/>
      </w:pPr>
      <w:bookmarkStart w:id="15" w:name="_Toc390771743"/>
      <w:proofErr w:type="spellStart"/>
      <w:proofErr w:type="gramStart"/>
      <w:r w:rsidRPr="00624093">
        <w:t>tipoVisualizacionPorUsuario</w:t>
      </w:r>
      <w:bookmarkEnd w:id="15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6230F3">
        <w:t xml:space="preserve"> Contiene un acumulador de cantidad de publicaciones de cada tipo que tiene el usuario. Esta tabla se usa para el control del límite de publicaciones gratuitas y para la bonificación de las publicaciones pag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IdUsuario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IdVisibilidad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CantPublicacionesAcumuladas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>
        <w:t xml:space="preserve"> Es un contador de cantidad de publicaciones de esa visibilidad que tiene 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6" w:name="_Toc390771744"/>
      <w:proofErr w:type="spellStart"/>
      <w:proofErr w:type="gramStart"/>
      <w:r>
        <w:t>publicacion</w:t>
      </w:r>
      <w:bookmarkEnd w:id="16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B770F">
        <w:t xml:space="preserve"> Contiene todas las publicaciones que se generan en el sistema, tanto para compras inmediatas como para subast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Identificado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r>
        <w:t>Stock</w:t>
      </w:r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lastRenderedPageBreak/>
        <w:t>Descripción: Cantidad de artículos que se pueden compra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Estad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Identificador del estado en el que se encuentra la publicación.</w:t>
      </w:r>
      <w:r w:rsidR="00AD22E7" w:rsidRPr="00AD22E7">
        <w:t xml:space="preserve"> </w:t>
      </w:r>
      <w:r w:rsidR="00AD22E7">
        <w:t>Para los datos migrados consideramos  a todas las publicaciones como ya vencidas, por lo cual se les actualiza el estado a FINALIZADA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Detalle del artícul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Campo Identificador del tipo de visibilidad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FechaInici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Fecha a partir de la cual la publicación comienza a estar vigent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FechaFin</w:t>
      </w:r>
      <w:proofErr w:type="spellEnd"/>
      <w:r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 xml:space="preserve">Fecha a partir de la cual la publicación deja de estar vigente. 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PrecioInicial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Para el caso de las compras inmediatas indica el precio de la publicación, para el caso de las subastas indica el precio bas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2)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 w:rsidRPr="007F745A">
        <w:t xml:space="preserve"> </w:t>
      </w:r>
      <w:r w:rsidR="007F745A">
        <w:t>Campo Identificador del usuario que genera la publicación</w:t>
      </w:r>
      <w:r w:rsidR="005406DD">
        <w:t>, coincide con el campo identificador de usuari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r>
        <w:t>Tipo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Indica si la publicación es “Compra Inmediata” o “Subasta”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AdmitePreguntas</w:t>
      </w:r>
      <w:proofErr w:type="spellEnd"/>
    </w:p>
    <w:p w:rsidR="004B770F" w:rsidRPr="007F745A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Indica si el vendedor acepta que le hagan preguntas por la publicación o n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bit]</w:t>
      </w:r>
    </w:p>
    <w:p w:rsidR="00624093" w:rsidRDefault="00C54822" w:rsidP="001C6B47">
      <w:pPr>
        <w:pStyle w:val="Ttulo3"/>
        <w:ind w:left="708"/>
      </w:pPr>
      <w:bookmarkStart w:id="17" w:name="_Toc390771745"/>
      <w:proofErr w:type="gramStart"/>
      <w:r>
        <w:t>e</w:t>
      </w:r>
      <w:r w:rsidR="00624093">
        <w:t>stado</w:t>
      </w:r>
      <w:bookmarkEnd w:id="1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0122C6">
        <w:t xml:space="preserve"> Contiene todos los estados por los que puede pasa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A53AD6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Estado</w:t>
      </w:r>
      <w:proofErr w:type="spellEnd"/>
    </w:p>
    <w:p w:rsidR="001A5B80" w:rsidRPr="00A53AD6" w:rsidRDefault="001A5B80" w:rsidP="001A5B80">
      <w:pPr>
        <w:pStyle w:val="Prrafodelista"/>
        <w:numPr>
          <w:ilvl w:val="3"/>
          <w:numId w:val="1"/>
        </w:numPr>
      </w:pPr>
      <w:r>
        <w:lastRenderedPageBreak/>
        <w:t>Descripción:</w:t>
      </w:r>
      <w:r w:rsidR="00A53AD6" w:rsidRPr="00A53AD6">
        <w:t xml:space="preserve"> </w:t>
      </w:r>
      <w:r w:rsidR="00A53AD6">
        <w:t xml:space="preserve">Campo Identificador de un estado, </w:t>
      </w:r>
      <w:proofErr w:type="spellStart"/>
      <w:r w:rsidR="00A53AD6">
        <w:t>autoincrementable</w:t>
      </w:r>
      <w:proofErr w:type="spellEnd"/>
      <w:r w:rsidR="00A53AD6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A53AD6">
        <w:t>[</w:t>
      </w:r>
      <w:proofErr w:type="spellStart"/>
      <w:r w:rsidR="00A53AD6">
        <w:t>int</w:t>
      </w:r>
      <w:proofErr w:type="spellEnd"/>
      <w:r w:rsidR="00A53AD6">
        <w:t>]</w:t>
      </w:r>
    </w:p>
    <w:p w:rsidR="001A5B80" w:rsidRDefault="00A53AD6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122C6">
        <w:t xml:space="preserve"> Detalle del estad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C54822" w:rsidP="001C6B47">
      <w:pPr>
        <w:pStyle w:val="Ttulo3"/>
        <w:ind w:left="708"/>
      </w:pPr>
      <w:bookmarkStart w:id="18" w:name="_Toc390771746"/>
      <w:proofErr w:type="gramStart"/>
      <w:r>
        <w:t>r</w:t>
      </w:r>
      <w:r w:rsidR="00624093">
        <w:t>ubro</w:t>
      </w:r>
      <w:bookmarkEnd w:id="18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2D2AA5">
        <w:t xml:space="preserve"> Contiene el detalle de todos los rubros a los que puede pertenec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2D2AA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Rubro</w:t>
      </w:r>
      <w:proofErr w:type="spellEnd"/>
    </w:p>
    <w:p w:rsidR="002D2AA5" w:rsidRPr="00A53AD6" w:rsidRDefault="001A5B80" w:rsidP="002D2AA5">
      <w:pPr>
        <w:pStyle w:val="Prrafodelista"/>
        <w:numPr>
          <w:ilvl w:val="3"/>
          <w:numId w:val="1"/>
        </w:numPr>
      </w:pPr>
      <w:r>
        <w:t>Descripción:</w:t>
      </w:r>
      <w:r w:rsidR="002D2AA5" w:rsidRPr="002D2AA5">
        <w:t xml:space="preserve"> </w:t>
      </w:r>
      <w:r w:rsidR="002D2AA5">
        <w:t xml:space="preserve">Campo Identificador de un rubro, </w:t>
      </w:r>
      <w:proofErr w:type="spellStart"/>
      <w:r w:rsidR="002D2AA5">
        <w:t>autoincrementable</w:t>
      </w:r>
      <w:proofErr w:type="spellEnd"/>
      <w:r w:rsidR="002D2AA5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2D2AA5">
        <w:t>[</w:t>
      </w:r>
      <w:proofErr w:type="spellStart"/>
      <w:r w:rsidR="002D2AA5">
        <w:t>int</w:t>
      </w:r>
      <w:proofErr w:type="spellEnd"/>
      <w:r w:rsidR="002D2AA5">
        <w:t>]</w:t>
      </w:r>
    </w:p>
    <w:p w:rsidR="001A5B80" w:rsidRDefault="002D2AA5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2D2AA5" w:rsidRPr="002D2AA5">
        <w:t xml:space="preserve"> </w:t>
      </w:r>
      <w:r w:rsidR="002D2AA5">
        <w:t>Detalle del rubr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624093" w:rsidP="001C6B47">
      <w:pPr>
        <w:pStyle w:val="Ttulo3"/>
        <w:ind w:left="708"/>
      </w:pPr>
      <w:bookmarkStart w:id="19" w:name="_Toc390771747"/>
      <w:proofErr w:type="spellStart"/>
      <w:proofErr w:type="gramStart"/>
      <w:r w:rsidRPr="00624093">
        <w:t>rubrosPublicacion</w:t>
      </w:r>
      <w:bookmarkEnd w:id="19"/>
      <w:proofErr w:type="spellEnd"/>
      <w:proofErr w:type="gramEnd"/>
    </w:p>
    <w:p w:rsidR="000B4D48" w:rsidRDefault="00C54822" w:rsidP="000B4D48">
      <w:pPr>
        <w:pStyle w:val="Prrafodelista"/>
        <w:numPr>
          <w:ilvl w:val="1"/>
          <w:numId w:val="1"/>
        </w:numPr>
      </w:pPr>
      <w:r>
        <w:t>Descripción:</w:t>
      </w:r>
      <w:r w:rsidR="000B4D48" w:rsidRPr="000B4D48">
        <w:t xml:space="preserve"> </w:t>
      </w:r>
      <w:r w:rsidR="000B4D48">
        <w:t>Contiene el detalle de todos los rubros a los que pertenece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la publicación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numeric</w:t>
      </w:r>
      <w:proofErr w:type="spellEnd"/>
      <w:r w:rsidR="000B4D48">
        <w:t>] (18,0)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Rubr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un rubr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int</w:t>
      </w:r>
      <w:proofErr w:type="spellEnd"/>
      <w:r w:rsidR="000B4D48">
        <w:t>]</w:t>
      </w:r>
    </w:p>
    <w:p w:rsidR="00624093" w:rsidRDefault="00C54822" w:rsidP="001C6B47">
      <w:pPr>
        <w:pStyle w:val="Ttulo3"/>
        <w:ind w:left="708"/>
      </w:pPr>
      <w:bookmarkStart w:id="20" w:name="_Toc390771748"/>
      <w:proofErr w:type="gramStart"/>
      <w:r>
        <w:t>c</w:t>
      </w:r>
      <w:r w:rsidR="00624093">
        <w:t>ompras</w:t>
      </w:r>
      <w:bookmarkEnd w:id="20"/>
      <w:proofErr w:type="gramEnd"/>
    </w:p>
    <w:p w:rsidR="00C54822" w:rsidRPr="005406DD" w:rsidRDefault="00C54822" w:rsidP="00C54822">
      <w:pPr>
        <w:pStyle w:val="Prrafodelista"/>
        <w:numPr>
          <w:ilvl w:val="1"/>
          <w:numId w:val="1"/>
        </w:numPr>
        <w:rPr>
          <w:highlight w:val="yellow"/>
        </w:rPr>
      </w:pPr>
      <w:commentRangeStart w:id="21"/>
      <w:r w:rsidRPr="005406DD">
        <w:rPr>
          <w:highlight w:val="yellow"/>
        </w:rPr>
        <w:t>Descripción:</w:t>
      </w:r>
      <w:r w:rsidR="005406DD" w:rsidRPr="005406DD">
        <w:rPr>
          <w:highlight w:val="yellow"/>
        </w:rPr>
        <w:t xml:space="preserve"> Contiene todas las compras que se realizan sobre las publicaciones, incluidas las subastas, una vez que son ganadas.</w:t>
      </w:r>
      <w:commentRangeEnd w:id="21"/>
      <w:r w:rsidR="00D74052">
        <w:rPr>
          <w:rStyle w:val="Refdecomentario"/>
        </w:rPr>
        <w:commentReference w:id="21"/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BA5BB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Compra</w:t>
      </w:r>
      <w:proofErr w:type="spellEnd"/>
    </w:p>
    <w:p w:rsidR="00BA5BB5" w:rsidRPr="00A53AD6" w:rsidRDefault="00BA5BB5" w:rsidP="00BA5BB5">
      <w:pPr>
        <w:pStyle w:val="Prrafodelista"/>
        <w:numPr>
          <w:ilvl w:val="3"/>
          <w:numId w:val="1"/>
        </w:numPr>
      </w:pPr>
      <w:r>
        <w:t>Descripción:</w:t>
      </w:r>
      <w:r w:rsidRPr="00A53AD6">
        <w:t xml:space="preserve"> </w:t>
      </w:r>
      <w:r>
        <w:t>Campo Ident</w:t>
      </w:r>
      <w:r w:rsidR="005406DD">
        <w:t xml:space="preserve">ificador de una compra, </w:t>
      </w:r>
      <w:proofErr w:type="spellStart"/>
      <w:r>
        <w:t>autoincrementable</w:t>
      </w:r>
      <w:proofErr w:type="spellEnd"/>
      <w:r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71151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 w:rsidRPr="005406DD">
        <w:t xml:space="preserve"> </w:t>
      </w:r>
      <w:r w:rsidR="005406DD">
        <w:t>Campo Identificador de la publicación comp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proofErr w:type="spellStart"/>
      <w:r>
        <w:t>IdCompr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fecha en la que se realiza la compra del artícul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r>
        <w:t>Cant</w:t>
      </w:r>
      <w:r w:rsidR="005406DD">
        <w:t>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cantidad de ítems comprados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Calificada</w:t>
      </w:r>
    </w:p>
    <w:p w:rsidR="00BA5BB5" w:rsidRPr="005406DD" w:rsidRDefault="00E14C27" w:rsidP="00BA5BB5">
      <w:pPr>
        <w:pStyle w:val="Prrafodelista"/>
        <w:numPr>
          <w:ilvl w:val="3"/>
          <w:numId w:val="1"/>
        </w:numPr>
        <w:rPr>
          <w:highlight w:val="yellow"/>
        </w:rPr>
      </w:pPr>
      <w:commentRangeStart w:id="22"/>
      <w:r w:rsidRPr="005406DD">
        <w:rPr>
          <w:highlight w:val="yellow"/>
        </w:rPr>
        <w:t>Descripción:</w:t>
      </w:r>
      <w:r w:rsidR="005406DD" w:rsidRPr="005406DD">
        <w:rPr>
          <w:highlight w:val="yellow"/>
        </w:rPr>
        <w:t xml:space="preserve"> Indica si la compra fue calificada por el usuario comprador.</w:t>
      </w:r>
      <w:commentRangeEnd w:id="22"/>
      <w:r w:rsidR="00D74052">
        <w:rPr>
          <w:rStyle w:val="Refdecomentario"/>
        </w:rPr>
        <w:commentReference w:id="22"/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23" w:name="_Toc390771749"/>
      <w:proofErr w:type="gramStart"/>
      <w:r>
        <w:t>o</w:t>
      </w:r>
      <w:r w:rsidR="00624093" w:rsidRPr="00624093">
        <w:t>fertas</w:t>
      </w:r>
      <w:bookmarkEnd w:id="23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ofertas que se hacen sobre una publicación del tipo subast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FC59D4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Oferta</w:t>
      </w:r>
      <w:proofErr w:type="spellEnd"/>
    </w:p>
    <w:p w:rsidR="00BA5BB5" w:rsidRPr="00FC59D4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 xml:space="preserve">Campo Identificador de una oferta, </w:t>
      </w:r>
      <w:r w:rsidR="0016568A">
        <w:t>auto incrementable</w:t>
      </w:r>
      <w:r w:rsidR="00FC59D4"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 la publicación ofertad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Ofertante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Fecha en que se realizó la ofert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Import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Valor ofertad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2)  </w:t>
      </w:r>
    </w:p>
    <w:p w:rsidR="00624093" w:rsidRDefault="00C54822" w:rsidP="001C6B47">
      <w:pPr>
        <w:pStyle w:val="Ttulo3"/>
        <w:ind w:left="708"/>
      </w:pPr>
      <w:bookmarkStart w:id="24" w:name="_Toc390771750"/>
      <w:proofErr w:type="gramStart"/>
      <w:r>
        <w:t>p</w:t>
      </w:r>
      <w:r w:rsidR="00624093">
        <w:t>regunta</w:t>
      </w:r>
      <w:bookmarkEnd w:id="24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preguntas </w:t>
      </w:r>
      <w:r w:rsidR="0016568A">
        <w:t xml:space="preserve">y respuestas </w:t>
      </w:r>
      <w:r w:rsidR="00FC59D4">
        <w:t>realizadas</w:t>
      </w:r>
      <w:r w:rsidR="0016568A">
        <w:t xml:space="preserve"> sobre las publicacione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Pre</w:t>
      </w:r>
      <w:r w:rsidR="0016568A">
        <w:t>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>Campo Identificador de un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 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Usuario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l usuario que pregunta, coincide con el identificador del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lastRenderedPageBreak/>
        <w:t>Fecha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Fecha en la que se realiza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Pregun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Detalle de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FechaRespues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Fecha en la que el vendedor responde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Respues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 xml:space="preserve">Detalle de la respuesta del vendedor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624093" w:rsidRDefault="00C54822" w:rsidP="001C6B47">
      <w:pPr>
        <w:pStyle w:val="Ttulo3"/>
        <w:ind w:left="708"/>
      </w:pPr>
      <w:bookmarkStart w:id="25" w:name="_Toc390771751"/>
      <w:proofErr w:type="gramStart"/>
      <w:r>
        <w:t>calificación</w:t>
      </w:r>
      <w:bookmarkEnd w:id="25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D05CDB">
        <w:t xml:space="preserve"> Posee las calificaciones que los usuarios compradores hacen a los vendedores por los artículos adquirido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alificación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commentRangeStart w:id="26"/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  <w:commentRangeEnd w:id="26"/>
      <w:r w:rsidR="0016568A">
        <w:rPr>
          <w:rStyle w:val="Refdecomentario"/>
        </w:rPr>
        <w:commentReference w:id="26"/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omp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ompra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 w:rsidRPr="00D05CDB">
        <w:t xml:space="preserve"> </w:t>
      </w:r>
      <w:r w:rsidR="00D05CDB">
        <w:t>Campo Identificador de un vende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 w:rsidRPr="004E7480">
        <w:t xml:space="preserve"> </w:t>
      </w:r>
      <w:r w:rsidR="004E7480">
        <w:t>Campo Identificador de un compra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Fecha en la que se realiza la calif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Estrellas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lificación otorgada por la comp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0)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Detall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mpo opcional donde va un comentario sobre la compra realiz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624093" w:rsidRDefault="00C54822" w:rsidP="001C6B47">
      <w:pPr>
        <w:pStyle w:val="Ttulo3"/>
        <w:ind w:left="708"/>
      </w:pPr>
      <w:bookmarkStart w:id="27" w:name="_Toc390771752"/>
      <w:proofErr w:type="gramStart"/>
      <w:r>
        <w:lastRenderedPageBreak/>
        <w:t>f</w:t>
      </w:r>
      <w:r w:rsidR="00624093">
        <w:t>actura</w:t>
      </w:r>
      <w:bookmarkEnd w:id="2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66E0B">
        <w:t xml:space="preserve"> Contiene las facturas que se realizan a los vendedores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466E0B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 w:rsidRPr="00466E0B">
        <w:t xml:space="preserve"> </w:t>
      </w:r>
      <w:r w:rsidR="00466E0B">
        <w:t>Campo Identificador de una factu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466E0B">
        <w:t>[</w:t>
      </w:r>
      <w:proofErr w:type="spellStart"/>
      <w:r w:rsidR="00466E0B">
        <w:t>numeric</w:t>
      </w:r>
      <w:proofErr w:type="spellEnd"/>
      <w:r w:rsidR="00466E0B">
        <w:t>](18, 0)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IdVen</w:t>
      </w:r>
      <w:r w:rsidR="00466E0B">
        <w:rPr>
          <w:lang w:val="en-US"/>
        </w:rPr>
        <w:t>dedor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Campo Identificador de un vendedor, coincide con el identificador de usuario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ech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Fecha en la cual se realiz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datetime</w:t>
      </w:r>
      <w:proofErr w:type="spellEnd"/>
      <w:r w:rsidR="00933D71" w:rsidRPr="00BA5BB5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Form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Medio por el cual se abon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varchar</w:t>
      </w:r>
      <w:proofErr w:type="spellEnd"/>
      <w:r w:rsidR="00933D71" w:rsidRPr="00BA5BB5">
        <w:t xml:space="preserve">](255)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DatosTarjeta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Si la forma de pago fuera con tarjeta, este campo guarda el número de la tarjeta, en otro caso queda en NULL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 xml:space="preserve">](18, 0) </w:t>
      </w:r>
    </w:p>
    <w:p w:rsidR="00BA5BB5" w:rsidRPr="00BA5BB5" w:rsidRDefault="00466E0B" w:rsidP="00933D71">
      <w:pPr>
        <w:pStyle w:val="Prrafodelista"/>
        <w:numPr>
          <w:ilvl w:val="2"/>
          <w:numId w:val="1"/>
        </w:numPr>
      </w:pPr>
      <w:r>
        <w:rPr>
          <w:lang w:val="en-US"/>
        </w:rPr>
        <w:t>Total</w:t>
      </w:r>
    </w:p>
    <w:p w:rsidR="00BA5BB5" w:rsidRP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Importe total a abon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>](</w:t>
      </w:r>
      <w:r w:rsidR="00933D71">
        <w:t xml:space="preserve">18, 2) </w:t>
      </w:r>
    </w:p>
    <w:p w:rsidR="00624093" w:rsidRDefault="00624093" w:rsidP="001C6B47">
      <w:pPr>
        <w:pStyle w:val="Ttulo3"/>
        <w:ind w:left="708"/>
      </w:pPr>
      <w:bookmarkStart w:id="28" w:name="_Toc390771753"/>
      <w:proofErr w:type="spellStart"/>
      <w:proofErr w:type="gramStart"/>
      <w:r w:rsidRPr="00624093">
        <w:t>itemFactura</w:t>
      </w:r>
      <w:bookmarkEnd w:id="28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commentRangeStart w:id="29"/>
      <w:r>
        <w:t>Descripción:</w:t>
      </w:r>
      <w:r w:rsidR="005B3972">
        <w:t xml:space="preserve"> Contiene los ítems que se van a facturar, asociados a su respectiva factura. Al cargarse automáticamente cuando una publicación se vuelve activa o cuando se genera una compra, dichos ítems se asocian a una factura “numero 0” y una vez que se solicita facturar al cliente se actualiza el campo con la factura que corresponda.</w:t>
      </w:r>
      <w:commentRangeEnd w:id="29"/>
      <w:r w:rsidR="005B3972">
        <w:rPr>
          <w:rStyle w:val="Refdecomentario"/>
        </w:rPr>
        <w:commentReference w:id="29"/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Pr="005B3972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Item</w:t>
      </w:r>
      <w:proofErr w:type="spellEnd"/>
    </w:p>
    <w:p w:rsidR="00BA5BB5" w:rsidRPr="005B3972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un ítem, auto incrementable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5B3972">
        <w:t>[</w:t>
      </w:r>
      <w:proofErr w:type="spellStart"/>
      <w:r w:rsidR="005B3972">
        <w:t>int</w:t>
      </w:r>
      <w:proofErr w:type="spellEnd"/>
      <w:r w:rsidR="005B3972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 w:rsidRPr="005B3972">
        <w:t xml:space="preserve"> </w:t>
      </w:r>
      <w:r w:rsidR="005B3972">
        <w:t>Campo Identificador de la publicación comprada o gene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l vendedor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t>Costo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Valor a cobrar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2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lastRenderedPageBreak/>
        <w:t>Cant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ntidad de artículos a factur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E14C27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E14C27" w:rsidRDefault="00E14C27" w:rsidP="00E14C27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la factura.</w:t>
      </w:r>
    </w:p>
    <w:p w:rsidR="00933D71" w:rsidRDefault="00E14C27" w:rsidP="00E14C27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624093" w:rsidRDefault="00624093" w:rsidP="001C6B47">
      <w:pPr>
        <w:pStyle w:val="Ttulo3"/>
        <w:ind w:left="708"/>
      </w:pPr>
      <w:bookmarkStart w:id="30" w:name="_Toc390771754"/>
      <w:proofErr w:type="spellStart"/>
      <w:proofErr w:type="gramStart"/>
      <w:r w:rsidRPr="00624093">
        <w:t>calificacionesEstandard</w:t>
      </w:r>
      <w:bookmarkEnd w:id="30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1C6B47">
        <w:t xml:space="preserve"> Contiene las opciones que tiene el Cliente para ingresar un detalle por default cuando califica una compr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>Id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Identificador de la tabla. Auto</w:t>
      </w:r>
      <w:r w:rsidR="005B3972">
        <w:t>-</w:t>
      </w:r>
      <w:r>
        <w:t>incrementable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 xml:space="preserve"> </w:t>
      </w:r>
      <w:proofErr w:type="spellStart"/>
      <w:r>
        <w:t>Descripcion</w:t>
      </w:r>
      <w:proofErr w:type="spellEnd"/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Detalle correspondiente.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nvarchar](255)</w:t>
      </w:r>
    </w:p>
    <w:p w:rsidR="00CC7B3F" w:rsidRDefault="00CC7B3F" w:rsidP="00CC7B3F"/>
    <w:p w:rsidR="00CC7B3F" w:rsidRDefault="00CC7B3F" w:rsidP="001C6B47">
      <w:pPr>
        <w:pStyle w:val="Ttulo2"/>
      </w:pPr>
      <w:bookmarkStart w:id="31" w:name="_Toc390771755"/>
      <w:r>
        <w:t>Relaciones</w:t>
      </w:r>
      <w:bookmarkEnd w:id="31"/>
    </w:p>
    <w:p w:rsidR="00AD0446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liente_usuario</w:t>
      </w:r>
      <w:proofErr w:type="spellEnd"/>
      <w:r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131B40">
        <w:t xml:space="preserve"> 1 a 1.</w:t>
      </w:r>
      <w:r w:rsidR="00AD0446">
        <w:t xml:space="preserve"> </w:t>
      </w:r>
    </w:p>
    <w:p w:rsidR="00CC7B3F" w:rsidRDefault="00AD0446" w:rsidP="00AD0446">
      <w:pPr>
        <w:pStyle w:val="Prrafodelista"/>
        <w:numPr>
          <w:ilvl w:val="1"/>
          <w:numId w:val="2"/>
        </w:numPr>
      </w:pPr>
      <w:r>
        <w:t>Relación</w:t>
      </w:r>
      <w:r w:rsidR="00131B40">
        <w:t xml:space="preserve"> </w:t>
      </w:r>
      <w:proofErr w:type="spellStart"/>
      <w:r w:rsidR="00131B40">
        <w:t>cliente.IdCliente</w:t>
      </w:r>
      <w:proofErr w:type="spellEnd"/>
      <w:r w:rsidR="00131B40">
        <w:t xml:space="preserve"> – </w:t>
      </w:r>
      <w:proofErr w:type="spellStart"/>
      <w:r w:rsidR="00131B40">
        <w:t>usuario.IdUsuario</w:t>
      </w:r>
      <w:proofErr w:type="spellEnd"/>
    </w:p>
    <w:p w:rsidR="00AD0446" w:rsidRDefault="00131B40" w:rsidP="00AD0446">
      <w:pPr>
        <w:pStyle w:val="Prrafodelista"/>
        <w:numPr>
          <w:ilvl w:val="0"/>
          <w:numId w:val="2"/>
        </w:numPr>
      </w:pPr>
      <w:proofErr w:type="spellStart"/>
      <w:r w:rsidRPr="00131B40">
        <w:t>FK_calificacion_usuario</w:t>
      </w:r>
      <w:proofErr w:type="spellEnd"/>
      <w:r w:rsidR="00310F19"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310F19">
        <w:t xml:space="preserve"> </w:t>
      </w:r>
      <w:r>
        <w:t xml:space="preserve">1 a muchos. </w:t>
      </w:r>
    </w:p>
    <w:p w:rsidR="00131B40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>
        <w:t>calificaci</w:t>
      </w:r>
      <w:r w:rsidR="00D01C45">
        <w:t>o</w:t>
      </w:r>
      <w:r>
        <w:t>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liente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Pr="00AD0446">
        <w:t>IdCalificador</w:t>
      </w:r>
      <w:proofErr w:type="spellEnd"/>
      <w:r w:rsidR="00713B2B">
        <w:t xml:space="preserve"> </w:t>
      </w:r>
      <w:r>
        <w:t xml:space="preserve">– </w:t>
      </w:r>
      <w:proofErr w:type="spellStart"/>
      <w:r>
        <w:t>cliente.IdCliente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</w:t>
      </w:r>
      <w:r>
        <w:t>.</w:t>
      </w:r>
      <w:r w:rsidR="00713B2B" w:rsidRPr="00713B2B">
        <w:t>IdPublicacion</w:t>
      </w:r>
      <w:proofErr w:type="spellEnd"/>
      <w:r w:rsidR="00713B2B">
        <w:t xml:space="preserve"> </w:t>
      </w:r>
      <w:r>
        <w:t xml:space="preserve">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713B2B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.I</w:t>
      </w:r>
      <w:r w:rsidR="00713B2B" w:rsidRPr="00713B2B">
        <w:t>dComprador</w:t>
      </w:r>
      <w:proofErr w:type="spellEnd"/>
      <w:r w:rsidR="00713B2B">
        <w:t xml:space="preserve">– </w:t>
      </w:r>
      <w:proofErr w:type="spellStart"/>
      <w:r w:rsidR="00713B2B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ompra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2937F0">
        <w:t>1</w:t>
      </w:r>
      <w:r>
        <w:t xml:space="preserve">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="00713B2B" w:rsidRPr="00713B2B">
        <w:t>IdCompra</w:t>
      </w:r>
      <w:proofErr w:type="spellEnd"/>
      <w:r>
        <w:t xml:space="preserve"> – </w:t>
      </w:r>
      <w:proofErr w:type="spellStart"/>
      <w:r w:rsidR="002937F0">
        <w:t>compra</w:t>
      </w:r>
      <w:r>
        <w:t>.Id</w:t>
      </w:r>
      <w:r w:rsidR="002937F0">
        <w:t>Compra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factura</w:t>
      </w:r>
      <w:r>
        <w:t>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itemFactur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D01C45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 w:rsidRPr="00131B40">
        <w:t>itemFactura</w:t>
      </w:r>
      <w:r>
        <w:t>.</w:t>
      </w:r>
      <w:r w:rsidR="00D01C45" w:rsidRPr="00D01C45">
        <w:t>IdPublicacion</w:t>
      </w:r>
      <w:proofErr w:type="spellEnd"/>
      <w:r>
        <w:t xml:space="preserve"> 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lastRenderedPageBreak/>
        <w:t>FK_item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D01C45" w:rsidRDefault="00D01C45" w:rsidP="00D01C45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Pr="00131B40">
        <w:t>itemFactura</w:t>
      </w:r>
      <w:r>
        <w:t>.</w:t>
      </w:r>
      <w:r w:rsidR="00ED2383">
        <w:t>IdVendedor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.IdOfertante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ED2383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.</w:t>
      </w:r>
      <w:r w:rsidR="00ED2383" w:rsidRPr="00ED2383">
        <w:t>UsuarioPregunta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estad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ublicacion.IdEstado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estado</w:t>
      </w:r>
      <w:r>
        <w:t>.</w:t>
      </w:r>
      <w:r w:rsidR="00ED2383">
        <w:t>IdEstad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endedor</w:t>
      </w:r>
      <w:proofErr w:type="spellEnd"/>
      <w:r w:rsidR="005E5E20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isibilidad</w:t>
      </w:r>
      <w:proofErr w:type="spellEnd"/>
      <w:r w:rsidR="005E5E20">
        <w:t xml:space="preserve"> </w:t>
      </w:r>
      <w:r>
        <w:t xml:space="preserve">– </w:t>
      </w:r>
      <w:proofErr w:type="spellStart"/>
      <w:r w:rsidR="005E5E20" w:rsidRPr="00131B40">
        <w:t>visibilidad</w:t>
      </w:r>
      <w:r>
        <w:t>.</w:t>
      </w:r>
      <w:r w:rsidR="005E5E20">
        <w:t>IdVisibilidad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ubrosPublicacion</w:t>
      </w:r>
      <w:r>
        <w:t>.</w:t>
      </w:r>
      <w:r w:rsidR="00AB37A4">
        <w:t>IdPublica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rubr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ubrosPublicacion</w:t>
      </w:r>
      <w:r>
        <w:t>.</w:t>
      </w:r>
      <w:r w:rsidR="00AB37A4">
        <w:t>IdRubro</w:t>
      </w:r>
      <w:proofErr w:type="spellEnd"/>
      <w:r>
        <w:t xml:space="preserve"> – </w:t>
      </w:r>
      <w:proofErr w:type="spellStart"/>
      <w:r w:rsidR="00AB37A4">
        <w:t>rubro</w:t>
      </w:r>
      <w:r>
        <w:t>.</w:t>
      </w:r>
      <w:r w:rsidR="00AB37A4">
        <w:t>IdRubr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funciona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Fun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funcionalidad</w:t>
      </w:r>
      <w:r>
        <w:t>.Id</w:t>
      </w:r>
      <w:r w:rsidR="00AB37A4">
        <w:t>Fun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</w:t>
      </w:r>
      <w:r>
        <w:t>.Id</w:t>
      </w:r>
      <w:r w:rsidR="00AB37A4">
        <w:t>Rol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tipoVisualizacionPorUsuario</w:t>
      </w:r>
      <w:r w:rsidR="00AB37A4">
        <w:t>.IdUsuario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tipoVisualizacionPorUsuario</w:t>
      </w:r>
      <w:r w:rsidR="00AB37A4">
        <w:t>.IdVisibilidad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visibilidad</w:t>
      </w:r>
      <w:r>
        <w:t>.</w:t>
      </w:r>
      <w:r w:rsidR="00AB37A4">
        <w:t>IdVisibilidad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empres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AB37A4">
        <w:t>1</w:t>
      </w:r>
      <w:r>
        <w:t xml:space="preserve">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lastRenderedPageBreak/>
        <w:t xml:space="preserve">Relación </w:t>
      </w:r>
      <w:proofErr w:type="spellStart"/>
      <w:r w:rsidR="00AB37A4">
        <w:t>empresa.IdEmpresa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310F19">
      <w:pPr>
        <w:pStyle w:val="Prrafodelista"/>
        <w:numPr>
          <w:ilvl w:val="0"/>
          <w:numId w:val="2"/>
        </w:numPr>
      </w:pPr>
      <w:proofErr w:type="spellStart"/>
      <w:r w:rsidRPr="00131B40">
        <w:t>FK_rolesPorUsuario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.IdRol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roles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Usuario</w:t>
      </w:r>
      <w:proofErr w:type="spellEnd"/>
      <w:r w:rsidR="00AB37A4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CC7B3F" w:rsidRDefault="00CC7B3F" w:rsidP="001C6B47">
      <w:pPr>
        <w:pStyle w:val="Ttulo2"/>
      </w:pPr>
      <w:bookmarkStart w:id="32" w:name="_Toc390771756"/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bookmarkEnd w:id="32"/>
      <w:proofErr w:type="spellEnd"/>
    </w:p>
    <w:p w:rsidR="00CC7B3F" w:rsidRDefault="00406F04" w:rsidP="00406F04">
      <w:pPr>
        <w:pStyle w:val="Ttulo3"/>
      </w:pPr>
      <w:r>
        <w:tab/>
      </w:r>
      <w:bookmarkStart w:id="33" w:name="_Toc390771757"/>
      <w:proofErr w:type="spellStart"/>
      <w:proofErr w:type="gramStart"/>
      <w:r w:rsidRPr="00406F04">
        <w:t>controlPublicacionesGratuitas</w:t>
      </w:r>
      <w:bookmarkEnd w:id="33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</w:p>
    <w:p w:rsidR="00406F04" w:rsidRDefault="00406F04" w:rsidP="00406F04">
      <w:pPr>
        <w:pStyle w:val="Ttulo3"/>
      </w:pPr>
      <w:r>
        <w:tab/>
      </w:r>
      <w:bookmarkStart w:id="34" w:name="_Toc390771758"/>
      <w:proofErr w:type="spellStart"/>
      <w:proofErr w:type="gramStart"/>
      <w:r w:rsidRPr="00406F04">
        <w:t>insertPublicaciones</w:t>
      </w:r>
      <w:bookmarkEnd w:id="34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</w:p>
    <w:p w:rsidR="00406F04" w:rsidRPr="00406F04" w:rsidRDefault="00406F04" w:rsidP="00406F04"/>
    <w:p w:rsidR="00CC7B3F" w:rsidRDefault="00CC7B3F" w:rsidP="001C6B47">
      <w:pPr>
        <w:pStyle w:val="Ttulo2"/>
      </w:pPr>
      <w:bookmarkStart w:id="35" w:name="_Toc390771759"/>
      <w:proofErr w:type="spellStart"/>
      <w:r>
        <w:t>Triggers</w:t>
      </w:r>
      <w:bookmarkEnd w:id="35"/>
      <w:proofErr w:type="spellEnd"/>
    </w:p>
    <w:p w:rsidR="00CC7B3F" w:rsidRDefault="00406F04" w:rsidP="00406F04">
      <w:pPr>
        <w:pStyle w:val="Ttulo3"/>
      </w:pPr>
      <w:r>
        <w:tab/>
      </w:r>
      <w:bookmarkStart w:id="36" w:name="_Toc390771760"/>
      <w:proofErr w:type="spellStart"/>
      <w:proofErr w:type="gramStart"/>
      <w:r w:rsidRPr="00406F04">
        <w:t>insertCalificacion</w:t>
      </w:r>
      <w:bookmarkEnd w:id="36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calificacion</w:t>
      </w:r>
      <w:proofErr w:type="spell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ipo de </w:t>
      </w:r>
      <w:proofErr w:type="spellStart"/>
      <w:r>
        <w:t>Trigger</w:t>
      </w:r>
      <w:proofErr w:type="spellEnd"/>
      <w:r>
        <w:t>: AFTER INSERT</w:t>
      </w:r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Descripción: Luego de la inserción de una calificación, </w:t>
      </w:r>
    </w:p>
    <w:p w:rsidR="00406F04" w:rsidRDefault="00406F04" w:rsidP="00406F04">
      <w:pPr>
        <w:pStyle w:val="Prrafodelista"/>
        <w:numPr>
          <w:ilvl w:val="1"/>
          <w:numId w:val="3"/>
        </w:numPr>
      </w:pPr>
      <w:r>
        <w:t>Se calcula la reputación del vendedor como el promedio del total las calificac</w:t>
      </w:r>
      <w:r w:rsidR="009868E7">
        <w:t>iones recibidas de ese vendedor y se actualiza el mismo en la tabla de usuarios.</w:t>
      </w:r>
    </w:p>
    <w:p w:rsidR="00406F04" w:rsidRDefault="009868E7" w:rsidP="00406F04">
      <w:pPr>
        <w:pStyle w:val="Prrafodelista"/>
        <w:numPr>
          <w:ilvl w:val="1"/>
          <w:numId w:val="3"/>
        </w:numPr>
      </w:pPr>
      <w:r>
        <w:t>Se actualiza el campo Calificada en la tabla de compras como en True.</w:t>
      </w:r>
    </w:p>
    <w:p w:rsidR="00406F04" w:rsidRDefault="009868E7" w:rsidP="009868E7">
      <w:pPr>
        <w:pStyle w:val="Ttulo3"/>
      </w:pPr>
      <w:r>
        <w:tab/>
      </w:r>
      <w:bookmarkStart w:id="37" w:name="_Toc390771761"/>
      <w:proofErr w:type="spellStart"/>
      <w:proofErr w:type="gramStart"/>
      <w:r w:rsidRPr="009868E7">
        <w:t>altaPublicacion</w:t>
      </w:r>
      <w:bookmarkEnd w:id="37"/>
      <w:proofErr w:type="spellEnd"/>
      <w:proofErr w:type="gramEnd"/>
    </w:p>
    <w:p w:rsidR="009868E7" w:rsidRDefault="009868E7" w:rsidP="009868E7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publicacion</w:t>
      </w:r>
      <w:proofErr w:type="spellEnd"/>
    </w:p>
    <w:p w:rsidR="009868E7" w:rsidRPr="001A5B80" w:rsidRDefault="009868E7" w:rsidP="009868E7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5B80">
        <w:rPr>
          <w:lang w:val="en-US"/>
        </w:rPr>
        <w:t>Tipo</w:t>
      </w:r>
      <w:proofErr w:type="spellEnd"/>
      <w:r w:rsidRPr="001A5B80">
        <w:rPr>
          <w:lang w:val="en-US"/>
        </w:rPr>
        <w:t xml:space="preserve"> de Trigger: AFTER INSERT, UPDATE</w:t>
      </w:r>
    </w:p>
    <w:p w:rsidR="00517278" w:rsidRDefault="009868E7" w:rsidP="009868E7">
      <w:pPr>
        <w:pStyle w:val="Prrafodelista"/>
        <w:numPr>
          <w:ilvl w:val="0"/>
          <w:numId w:val="3"/>
        </w:numPr>
      </w:pPr>
      <w:r>
        <w:t>Descripción:</w:t>
      </w:r>
      <w:r w:rsidR="00517278">
        <w:t xml:space="preserve"> Luego de la inserción o modificación de una publicación</w:t>
      </w:r>
      <w:r w:rsidR="00AD22E7">
        <w:t xml:space="preserve"> a estado “Publicada”</w:t>
      </w:r>
      <w:r w:rsidR="00517278">
        <w:t>,</w:t>
      </w:r>
    </w:p>
    <w:p w:rsidR="009868E7" w:rsidRDefault="00517278" w:rsidP="00517278">
      <w:pPr>
        <w:pStyle w:val="Prrafodelista"/>
        <w:numPr>
          <w:ilvl w:val="1"/>
          <w:numId w:val="3"/>
        </w:numPr>
      </w:pPr>
      <w:r>
        <w:t xml:space="preserve">Se actualiza 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517278" w:rsidRDefault="00517278" w:rsidP="00517278">
      <w:pPr>
        <w:pStyle w:val="Prrafodelista"/>
        <w:numPr>
          <w:ilvl w:val="1"/>
          <w:numId w:val="3"/>
        </w:numPr>
      </w:pPr>
      <w:r>
        <w:t xml:space="preserve">Se inserta un registro de </w:t>
      </w:r>
      <w:proofErr w:type="spellStart"/>
      <w:r>
        <w:t>Item</w:t>
      </w:r>
      <w:proofErr w:type="spellEnd"/>
      <w:r>
        <w:t xml:space="preserve"> de Factura, sin una factura real asociada ya que la misma se carga al momento en que el usuario genera el pago de las compras impagas.</w:t>
      </w:r>
    </w:p>
    <w:p w:rsidR="00AD22E7" w:rsidRDefault="00AD22E7" w:rsidP="00AD22E7">
      <w:pPr>
        <w:pStyle w:val="Prrafodelista"/>
        <w:ind w:left="2124"/>
      </w:pPr>
      <w:r>
        <w:t>Luego de la modificación de una publicación a estado “Finalizada”,</w:t>
      </w:r>
    </w:p>
    <w:p w:rsidR="00AD22E7" w:rsidRDefault="00AD22E7" w:rsidP="00AD22E7">
      <w:pPr>
        <w:pStyle w:val="Prrafodelista"/>
        <w:numPr>
          <w:ilvl w:val="0"/>
          <w:numId w:val="4"/>
        </w:numPr>
        <w:ind w:left="1701" w:hanging="283"/>
      </w:pPr>
      <w:r>
        <w:t xml:space="preserve">  Se </w:t>
      </w:r>
      <w:proofErr w:type="spellStart"/>
      <w:r>
        <w:t>decrementa</w:t>
      </w:r>
      <w:proofErr w:type="spellEnd"/>
      <w:r>
        <w:t xml:space="preserve"> 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AD22E7" w:rsidRDefault="00AD22E7" w:rsidP="00AD22E7"/>
    <w:p w:rsidR="00517278" w:rsidRDefault="00FC531B" w:rsidP="00FC531B">
      <w:pPr>
        <w:pStyle w:val="Ttulo3"/>
        <w:rPr>
          <w:noProof/>
        </w:rPr>
      </w:pPr>
      <w:r>
        <w:rPr>
          <w:noProof/>
        </w:rPr>
        <w:lastRenderedPageBreak/>
        <w:tab/>
      </w:r>
      <w:bookmarkStart w:id="38" w:name="_Toc390771762"/>
      <w:r>
        <w:rPr>
          <w:noProof/>
        </w:rPr>
        <w:t>bajaRol</w:t>
      </w:r>
      <w:bookmarkStart w:id="39" w:name="_GoBack"/>
      <w:bookmarkEnd w:id="38"/>
      <w:bookmarkEnd w:id="39"/>
    </w:p>
    <w:p w:rsidR="00FC531B" w:rsidRPr="00FC531B" w:rsidRDefault="00FC531B" w:rsidP="00FC531B">
      <w:pPr>
        <w:pStyle w:val="Ttulo3"/>
      </w:pPr>
      <w:r>
        <w:rPr>
          <w:noProof/>
        </w:rPr>
        <w:tab/>
      </w:r>
      <w:bookmarkStart w:id="40" w:name="_Toc390771763"/>
      <w:r>
        <w:rPr>
          <w:noProof/>
        </w:rPr>
        <w:t>deleteRoles</w:t>
      </w:r>
      <w:bookmarkEnd w:id="40"/>
    </w:p>
    <w:p w:rsidR="009868E7" w:rsidRPr="009868E7" w:rsidRDefault="009868E7" w:rsidP="009868E7"/>
    <w:p w:rsidR="00CC7B3F" w:rsidRPr="00CC7B3F" w:rsidRDefault="00CC7B3F" w:rsidP="001C6B47">
      <w:pPr>
        <w:pStyle w:val="Ttulo2"/>
      </w:pPr>
      <w:bookmarkStart w:id="41" w:name="_Toc390771764"/>
      <w:r w:rsidRPr="001C6B47">
        <w:t>Vistas</w:t>
      </w:r>
      <w:bookmarkEnd w:id="41"/>
    </w:p>
    <w:p w:rsidR="00CC7B3F" w:rsidRDefault="00CC7B3F"/>
    <w:p w:rsidR="002937F0" w:rsidRDefault="002937F0" w:rsidP="002937F0"/>
    <w:p w:rsidR="002937F0" w:rsidRDefault="002937F0" w:rsidP="002937F0">
      <w:pPr>
        <w:pStyle w:val="Ttulo1"/>
      </w:pPr>
      <w:bookmarkStart w:id="42" w:name="_Toc389465743"/>
      <w:bookmarkStart w:id="43" w:name="_Toc390771767"/>
      <w:r>
        <w:t>Facturación</w:t>
      </w:r>
      <w:bookmarkEnd w:id="42"/>
      <w:bookmarkEnd w:id="43"/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poner una publicación como ACTIVA se genera el ítem correspondiente para la facturación.</w:t>
      </w: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s publicaciones GRATUITAS se incluyen en la factura, aunque su importe sea $0.00.</w:t>
      </w:r>
    </w:p>
    <w:p w:rsidR="002937F0" w:rsidRDefault="002937F0" w:rsidP="002937F0">
      <w:pPr>
        <w:pStyle w:val="Ttulo1"/>
      </w:pPr>
      <w:bookmarkStart w:id="44" w:name="_Toc390771768"/>
      <w:r>
        <w:t>Publicaciones</w:t>
      </w:r>
      <w:bookmarkEnd w:id="44"/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listar las publicaciones, se incluyen las que están finalizadas porque asumimos que el usuario podría querer consultarlas igual. Si no las quisiera ver, el usuario podría filtrarlas por su estado.</w:t>
      </w:r>
    </w:p>
    <w:p w:rsidR="00EC1F97" w:rsidRDefault="00EC1F97" w:rsidP="00EC1F97">
      <w:pPr>
        <w:pStyle w:val="Ttulo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EC1F97" w:rsidSect="0089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L0612383" w:date="2014-06-17T17:01:00Z" w:initials="L">
    <w:p w:rsidR="00AD22E7" w:rsidRDefault="00AD22E7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 valida que esto sea así.</w:t>
      </w:r>
    </w:p>
  </w:comment>
  <w:comment w:id="5" w:author="L0612383" w:date="2014-06-17T17:04:00Z" w:initials="L">
    <w:p w:rsidR="00AD22E7" w:rsidRDefault="00AD22E7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 valida esto también</w:t>
      </w:r>
    </w:p>
  </w:comment>
  <w:comment w:id="8" w:author="L0612383" w:date="2014-06-17T13:02:00Z" w:initials="L">
    <w:p w:rsidR="00D74052" w:rsidRDefault="00D74052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, cuando se da de alta una empresa habría que cargar este dato </w:t>
      </w:r>
      <w:proofErr w:type="spellStart"/>
      <w:r>
        <w:t>tmb</w:t>
      </w:r>
      <w:proofErr w:type="spellEnd"/>
      <w:r>
        <w:t xml:space="preserve"> (no </w:t>
      </w:r>
      <w:proofErr w:type="spellStart"/>
      <w:r>
        <w:t>se</w:t>
      </w:r>
      <w:proofErr w:type="spellEnd"/>
      <w:r>
        <w:t xml:space="preserve"> si ya lo hacemos) </w:t>
      </w:r>
    </w:p>
  </w:comment>
  <w:comment w:id="14" w:author="L0612383" w:date="2014-06-17T13:03:00Z" w:initials="L">
    <w:p w:rsidR="00D74052" w:rsidRDefault="00D74052">
      <w:pPr>
        <w:pStyle w:val="Textocomentario"/>
      </w:pPr>
      <w:r>
        <w:rPr>
          <w:rStyle w:val="Refdecomentario"/>
        </w:rPr>
        <w:annotationRef/>
      </w:r>
      <w:r>
        <w:t>Vean que esto estaba invertido antes! Cuidado</w:t>
      </w:r>
    </w:p>
  </w:comment>
  <w:comment w:id="21" w:author="L0612383" w:date="2014-06-17T12:59:00Z" w:initials="L">
    <w:p w:rsidR="00D74052" w:rsidRDefault="00D74052">
      <w:pPr>
        <w:pStyle w:val="Textocomentario"/>
      </w:pPr>
      <w:r>
        <w:rPr>
          <w:rStyle w:val="Refdecomentario"/>
        </w:rPr>
        <w:annotationRef/>
      </w:r>
      <w:r>
        <w:t xml:space="preserve">Emma revisa si esto es realmente lo que se guarda </w:t>
      </w:r>
      <w:proofErr w:type="spellStart"/>
      <w:r>
        <w:t>aca</w:t>
      </w:r>
      <w:proofErr w:type="spellEnd"/>
    </w:p>
  </w:comment>
  <w:comment w:id="22" w:author="L0612383" w:date="2014-06-17T13:00:00Z" w:initials="L">
    <w:p w:rsidR="00D74052" w:rsidRDefault="00D74052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, capaz habría que poner </w:t>
      </w:r>
      <w:proofErr w:type="spellStart"/>
      <w:r>
        <w:t>aca</w:t>
      </w:r>
      <w:proofErr w:type="spellEnd"/>
      <w:r>
        <w:t xml:space="preserve"> algún detalle </w:t>
      </w:r>
      <w:proofErr w:type="spellStart"/>
      <w:r>
        <w:t>mas</w:t>
      </w:r>
      <w:proofErr w:type="spellEnd"/>
      <w:r>
        <w:t xml:space="preserve"> de para que se usa el campo.</w:t>
      </w:r>
    </w:p>
  </w:comment>
  <w:comment w:id="26" w:author="L0612383" w:date="2014-06-17T15:35:00Z" w:initials="L">
    <w:p w:rsidR="0016568A" w:rsidRDefault="0016568A">
      <w:pPr>
        <w:pStyle w:val="Textocomentario"/>
      </w:pPr>
      <w:r>
        <w:rPr>
          <w:rStyle w:val="Refdecomentario"/>
        </w:rPr>
        <w:annotationRef/>
      </w:r>
      <w:r>
        <w:t>Por qué no es auto incrementable?</w:t>
      </w:r>
    </w:p>
  </w:comment>
  <w:comment w:id="29" w:author="L0612383" w:date="2014-06-17T16:47:00Z" w:initials="L">
    <w:p w:rsidR="005B3972" w:rsidRDefault="005B3972">
      <w:pPr>
        <w:pStyle w:val="Textocomentario"/>
      </w:pPr>
      <w:r>
        <w:rPr>
          <w:rStyle w:val="Refdecomentario"/>
        </w:rPr>
        <w:annotationRef/>
      </w:r>
      <w:r>
        <w:t>Revisen si se entiend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8C1"/>
    <w:multiLevelType w:val="hybridMultilevel"/>
    <w:tmpl w:val="D1FA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0D48"/>
    <w:multiLevelType w:val="hybridMultilevel"/>
    <w:tmpl w:val="693EF6EE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B194D29"/>
    <w:multiLevelType w:val="hybridMultilevel"/>
    <w:tmpl w:val="E42E4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A7DB5"/>
    <w:multiLevelType w:val="hybridMultilevel"/>
    <w:tmpl w:val="CE44BE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583"/>
    <w:rsid w:val="000122C6"/>
    <w:rsid w:val="000B4D48"/>
    <w:rsid w:val="00131B40"/>
    <w:rsid w:val="0016568A"/>
    <w:rsid w:val="0019085E"/>
    <w:rsid w:val="001A5B80"/>
    <w:rsid w:val="001C6B47"/>
    <w:rsid w:val="002937F0"/>
    <w:rsid w:val="002B06FF"/>
    <w:rsid w:val="002D2AA5"/>
    <w:rsid w:val="00310F19"/>
    <w:rsid w:val="00361039"/>
    <w:rsid w:val="00363211"/>
    <w:rsid w:val="00387F3A"/>
    <w:rsid w:val="0039185F"/>
    <w:rsid w:val="00405A16"/>
    <w:rsid w:val="00406F04"/>
    <w:rsid w:val="00466E0B"/>
    <w:rsid w:val="004B770F"/>
    <w:rsid w:val="004D1B9B"/>
    <w:rsid w:val="004D4843"/>
    <w:rsid w:val="004E516F"/>
    <w:rsid w:val="004E7480"/>
    <w:rsid w:val="00517278"/>
    <w:rsid w:val="005406DD"/>
    <w:rsid w:val="00554C5F"/>
    <w:rsid w:val="005B3972"/>
    <w:rsid w:val="005E5E20"/>
    <w:rsid w:val="005E6B59"/>
    <w:rsid w:val="0060500F"/>
    <w:rsid w:val="006230F3"/>
    <w:rsid w:val="00624093"/>
    <w:rsid w:val="006D452A"/>
    <w:rsid w:val="0071151A"/>
    <w:rsid w:val="00713B2B"/>
    <w:rsid w:val="00757C58"/>
    <w:rsid w:val="007F745A"/>
    <w:rsid w:val="0083526F"/>
    <w:rsid w:val="008926BC"/>
    <w:rsid w:val="00923745"/>
    <w:rsid w:val="00933D71"/>
    <w:rsid w:val="0096664E"/>
    <w:rsid w:val="00972583"/>
    <w:rsid w:val="009868E7"/>
    <w:rsid w:val="00A00DC9"/>
    <w:rsid w:val="00A53AD6"/>
    <w:rsid w:val="00AB37A4"/>
    <w:rsid w:val="00AC5412"/>
    <w:rsid w:val="00AD0446"/>
    <w:rsid w:val="00AD22E7"/>
    <w:rsid w:val="00B418B7"/>
    <w:rsid w:val="00BA5BB5"/>
    <w:rsid w:val="00BB7B77"/>
    <w:rsid w:val="00C32173"/>
    <w:rsid w:val="00C54822"/>
    <w:rsid w:val="00CC7678"/>
    <w:rsid w:val="00CC7B3F"/>
    <w:rsid w:val="00D01C45"/>
    <w:rsid w:val="00D05CDB"/>
    <w:rsid w:val="00D2126C"/>
    <w:rsid w:val="00D64340"/>
    <w:rsid w:val="00D74052"/>
    <w:rsid w:val="00DB5B90"/>
    <w:rsid w:val="00E1343C"/>
    <w:rsid w:val="00E14C27"/>
    <w:rsid w:val="00E943CB"/>
    <w:rsid w:val="00EC1F97"/>
    <w:rsid w:val="00ED2383"/>
    <w:rsid w:val="00F23BF7"/>
    <w:rsid w:val="00FC531B"/>
    <w:rsid w:val="00FC59D4"/>
    <w:rsid w:val="00FD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C"/>
  </w:style>
  <w:style w:type="paragraph" w:styleId="Ttulo1">
    <w:name w:val="heading 1"/>
    <w:basedOn w:val="Normal"/>
    <w:next w:val="Normal"/>
    <w:link w:val="Ttulo1Car"/>
    <w:uiPriority w:val="9"/>
    <w:qFormat/>
    <w:rsid w:val="00972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7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72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258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25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5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8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B0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06F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C7B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2409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1C6B4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D7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A43C-7697-4D2D-8B7D-F98B5DC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8</Pages>
  <Words>3783</Words>
  <Characters>20808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Galicia</Company>
  <LinksUpToDate>false</LinksUpToDate>
  <CharactersWithSpaces>2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612383</dc:creator>
  <cp:keywords/>
  <dc:description/>
  <cp:lastModifiedBy>L0612383</cp:lastModifiedBy>
  <cp:revision>34</cp:revision>
  <dcterms:created xsi:type="dcterms:W3CDTF">2014-06-02T12:27:00Z</dcterms:created>
  <dcterms:modified xsi:type="dcterms:W3CDTF">2014-06-17T20:07:00Z</dcterms:modified>
</cp:coreProperties>
</file>